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B6" w:rsidRDefault="002806B6" w:rsidP="002806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 CIUDAD DE LAMESA</w:t>
      </w:r>
      <w:r w:rsidRPr="00EA39CF">
        <w:rPr>
          <w:b/>
          <w:sz w:val="40"/>
          <w:szCs w:val="40"/>
        </w:rPr>
        <w:t xml:space="preserve"> PLAN DE </w:t>
      </w:r>
    </w:p>
    <w:p w:rsidR="002806B6" w:rsidRPr="00EA39CF" w:rsidRDefault="002806B6" w:rsidP="002806B6">
      <w:pPr>
        <w:jc w:val="center"/>
        <w:rPr>
          <w:b/>
          <w:noProof/>
          <w:sz w:val="40"/>
          <w:szCs w:val="40"/>
        </w:rPr>
      </w:pPr>
      <w:r w:rsidRPr="00EA39CF">
        <w:rPr>
          <w:b/>
          <w:sz w:val="40"/>
          <w:szCs w:val="40"/>
        </w:rPr>
        <w:t>CONTINGENCIA ETAPA 2</w:t>
      </w:r>
    </w:p>
    <w:p w:rsidR="002806B6" w:rsidRDefault="002806B6" w:rsidP="002806B6">
      <w:pPr>
        <w:jc w:val="center"/>
      </w:pPr>
      <w:r w:rsidRPr="00350757">
        <w:rPr>
          <w:noProof/>
        </w:rPr>
        <w:drawing>
          <wp:inline distT="0" distB="0" distL="0" distR="0">
            <wp:extent cx="943610" cy="990844"/>
            <wp:effectExtent l="19050" t="0" r="8890" b="0"/>
            <wp:docPr id="7" name="Picture 1" descr="C:\Documents and Settings\mhatchett\Local Settings\Temporary Internet Files\Content.IE5\5OHA6OAN\MC9001998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atchett\Local Settings\Temporary Internet Files\Content.IE5\5OHA6OAN\MC90019988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56" cy="99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B6" w:rsidRPr="00EA39CF" w:rsidRDefault="002806B6" w:rsidP="002806B6">
      <w:pPr>
        <w:jc w:val="center"/>
        <w:rPr>
          <w:b/>
          <w:sz w:val="44"/>
          <w:szCs w:val="44"/>
        </w:rPr>
      </w:pPr>
      <w:r w:rsidRPr="00EA39CF">
        <w:rPr>
          <w:b/>
          <w:sz w:val="44"/>
          <w:szCs w:val="44"/>
        </w:rPr>
        <w:t>RESTRICCIONES</w:t>
      </w:r>
      <w:r>
        <w:rPr>
          <w:b/>
          <w:sz w:val="44"/>
          <w:szCs w:val="44"/>
        </w:rPr>
        <w:t xml:space="preserve"> DE AGUA</w:t>
      </w:r>
      <w:r w:rsidRPr="00EA39CF">
        <w:rPr>
          <w:b/>
          <w:sz w:val="44"/>
          <w:szCs w:val="44"/>
        </w:rPr>
        <w:t xml:space="preserve"> EN EL USO DE REDUCCIÓN DE LA DEMANDA</w:t>
      </w:r>
    </w:p>
    <w:p w:rsidR="002806B6" w:rsidRPr="004466F5" w:rsidRDefault="002806B6" w:rsidP="002806B6">
      <w:pPr>
        <w:jc w:val="center"/>
      </w:pPr>
    </w:p>
    <w:p w:rsidR="002806B6" w:rsidRPr="00EA39CF" w:rsidRDefault="002806B6" w:rsidP="002806B6">
      <w:pPr>
        <w:jc w:val="left"/>
        <w:rPr>
          <w:b/>
        </w:rPr>
      </w:pPr>
      <w:r w:rsidRPr="00EA39CF">
        <w:rPr>
          <w:b/>
        </w:rPr>
        <w:t>LOS DOMINGOS y JUEVES</w:t>
      </w:r>
      <w:r w:rsidRPr="00EA39CF">
        <w:rPr>
          <w:b/>
          <w:sz w:val="32"/>
          <w:szCs w:val="32"/>
        </w:rPr>
        <w:tab/>
      </w:r>
      <w:r w:rsidRPr="00EA39CF">
        <w:rPr>
          <w:b/>
          <w:sz w:val="32"/>
          <w:szCs w:val="32"/>
        </w:rPr>
        <w:tab/>
      </w:r>
      <w:r w:rsidRPr="00EA39CF">
        <w:rPr>
          <w:b/>
          <w:sz w:val="32"/>
          <w:szCs w:val="32"/>
        </w:rPr>
        <w:tab/>
      </w:r>
      <w:r w:rsidRPr="00EA39CF">
        <w:rPr>
          <w:b/>
          <w:sz w:val="32"/>
          <w:szCs w:val="32"/>
        </w:rPr>
        <w:tab/>
      </w:r>
      <w:r w:rsidR="00DD2F41">
        <w:rPr>
          <w:b/>
          <w:sz w:val="32"/>
          <w:szCs w:val="32"/>
        </w:rPr>
        <w:tab/>
      </w:r>
      <w:r w:rsidRPr="00EA39CF">
        <w:rPr>
          <w:b/>
        </w:rPr>
        <w:t>LOS SABADOS y MIERCOLES</w:t>
      </w:r>
    </w:p>
    <w:p w:rsidR="002806B6" w:rsidRPr="00EA39CF" w:rsidRDefault="002806B6" w:rsidP="002806B6">
      <w:pPr>
        <w:jc w:val="left"/>
        <w:rPr>
          <w:b/>
        </w:rPr>
      </w:pPr>
      <w:r w:rsidRPr="00EA39CF">
        <w:rPr>
          <w:b/>
        </w:rPr>
        <w:t xml:space="preserve">Para los </w:t>
      </w:r>
      <w:proofErr w:type="spellStart"/>
      <w:r w:rsidRPr="00EA39CF">
        <w:rPr>
          <w:b/>
        </w:rPr>
        <w:t>clientes</w:t>
      </w:r>
      <w:proofErr w:type="spellEnd"/>
      <w:r w:rsidRPr="00EA39CF">
        <w:rPr>
          <w:b/>
        </w:rPr>
        <w:t xml:space="preserve"> con </w:t>
      </w:r>
      <w:proofErr w:type="spellStart"/>
      <w:r w:rsidRPr="00EA39CF">
        <w:rPr>
          <w:b/>
        </w:rPr>
        <w:t>una</w:t>
      </w:r>
      <w:proofErr w:type="spellEnd"/>
      <w:r w:rsidRPr="00EA39CF">
        <w:rPr>
          <w:b/>
        </w:rPr>
        <w:t xml:space="preserve"> </w:t>
      </w:r>
      <w:proofErr w:type="spellStart"/>
      <w:r w:rsidRPr="00EA39CF">
        <w:rPr>
          <w:b/>
        </w:rPr>
        <w:t>dirección</w:t>
      </w:r>
      <w:proofErr w:type="spellEnd"/>
      <w:r w:rsidRPr="00EA39CF">
        <w:rPr>
          <w:b/>
        </w:rPr>
        <w:t xml:space="preserve"> de </w:t>
      </w:r>
      <w:proofErr w:type="spellStart"/>
      <w:r w:rsidRPr="00EA39CF">
        <w:rPr>
          <w:b/>
        </w:rPr>
        <w:t>calle</w:t>
      </w:r>
      <w:proofErr w:type="spellEnd"/>
      <w:r w:rsidRPr="00EA39CF">
        <w:rPr>
          <w:b/>
        </w:rPr>
        <w:tab/>
      </w:r>
      <w:r w:rsidRPr="00EA39CF">
        <w:rPr>
          <w:b/>
        </w:rPr>
        <w:tab/>
      </w:r>
      <w:r w:rsidR="00DD2F41">
        <w:rPr>
          <w:b/>
        </w:rPr>
        <w:tab/>
      </w:r>
      <w:r w:rsidRPr="00EA39CF">
        <w:rPr>
          <w:b/>
        </w:rPr>
        <w:t xml:space="preserve">Para los </w:t>
      </w:r>
      <w:proofErr w:type="spellStart"/>
      <w:r w:rsidRPr="00EA39CF">
        <w:rPr>
          <w:b/>
        </w:rPr>
        <w:t>clientes</w:t>
      </w:r>
      <w:proofErr w:type="spellEnd"/>
      <w:r w:rsidRPr="00EA39CF">
        <w:rPr>
          <w:b/>
        </w:rPr>
        <w:t xml:space="preserve"> con </w:t>
      </w:r>
      <w:proofErr w:type="spellStart"/>
      <w:r w:rsidRPr="00EA39CF">
        <w:rPr>
          <w:b/>
        </w:rPr>
        <w:t>una</w:t>
      </w:r>
      <w:proofErr w:type="spellEnd"/>
      <w:r w:rsidRPr="00EA39CF">
        <w:rPr>
          <w:b/>
        </w:rPr>
        <w:t xml:space="preserve"> </w:t>
      </w:r>
      <w:proofErr w:type="spellStart"/>
      <w:r w:rsidRPr="00EA39CF">
        <w:rPr>
          <w:b/>
        </w:rPr>
        <w:t>dirección</w:t>
      </w:r>
      <w:proofErr w:type="spellEnd"/>
      <w:r w:rsidRPr="00EA39CF">
        <w:rPr>
          <w:b/>
        </w:rPr>
        <w:t xml:space="preserve"> de </w:t>
      </w:r>
      <w:proofErr w:type="spellStart"/>
      <w:r w:rsidRPr="00EA39CF">
        <w:rPr>
          <w:b/>
        </w:rPr>
        <w:t>calle</w:t>
      </w:r>
      <w:proofErr w:type="spellEnd"/>
    </w:p>
    <w:p w:rsidR="002806B6" w:rsidRPr="00EA39CF" w:rsidRDefault="002806B6" w:rsidP="002806B6">
      <w:pPr>
        <w:jc w:val="left"/>
        <w:rPr>
          <w:b/>
        </w:rPr>
      </w:pPr>
      <w:proofErr w:type="spellStart"/>
      <w:r w:rsidRPr="00EA39CF">
        <w:rPr>
          <w:b/>
        </w:rPr>
        <w:t>Termina</w:t>
      </w:r>
      <w:proofErr w:type="spellEnd"/>
      <w:r w:rsidRPr="00EA39CF">
        <w:rPr>
          <w:b/>
        </w:rPr>
        <w:t xml:space="preserve"> en </w:t>
      </w:r>
      <w:proofErr w:type="gramStart"/>
      <w:r w:rsidRPr="00EA39CF">
        <w:rPr>
          <w:b/>
        </w:rPr>
        <w:t>un</w:t>
      </w:r>
      <w:proofErr w:type="gramEnd"/>
      <w:r w:rsidRPr="00EA39CF">
        <w:rPr>
          <w:b/>
        </w:rPr>
        <w:t xml:space="preserve"> </w:t>
      </w:r>
      <w:proofErr w:type="spellStart"/>
      <w:r w:rsidRPr="00EA39CF">
        <w:rPr>
          <w:b/>
        </w:rPr>
        <w:t>número</w:t>
      </w:r>
      <w:proofErr w:type="spellEnd"/>
      <w:r w:rsidRPr="00EA39CF">
        <w:rPr>
          <w:b/>
        </w:rPr>
        <w:t xml:space="preserve"> par</w:t>
      </w:r>
      <w:r w:rsidRPr="00EA39CF">
        <w:rPr>
          <w:b/>
        </w:rPr>
        <w:tab/>
      </w:r>
      <w:r w:rsidRPr="00EA39CF">
        <w:rPr>
          <w:b/>
        </w:rPr>
        <w:tab/>
      </w:r>
      <w:r w:rsidRPr="00EA39CF">
        <w:rPr>
          <w:b/>
        </w:rPr>
        <w:tab/>
      </w:r>
      <w:r w:rsidRPr="00EA39CF">
        <w:rPr>
          <w:b/>
        </w:rPr>
        <w:tab/>
      </w:r>
      <w:r w:rsidRPr="00EA39CF">
        <w:rPr>
          <w:b/>
        </w:rPr>
        <w:tab/>
      </w:r>
      <w:proofErr w:type="spellStart"/>
      <w:r w:rsidRPr="00EA39CF">
        <w:rPr>
          <w:b/>
        </w:rPr>
        <w:t>Termina</w:t>
      </w:r>
      <w:proofErr w:type="spellEnd"/>
      <w:r w:rsidRPr="00EA39CF">
        <w:rPr>
          <w:b/>
        </w:rPr>
        <w:t xml:space="preserve"> en un </w:t>
      </w:r>
      <w:proofErr w:type="spellStart"/>
      <w:r w:rsidRPr="00EA39CF">
        <w:rPr>
          <w:b/>
        </w:rPr>
        <w:t>número</w:t>
      </w:r>
      <w:proofErr w:type="spellEnd"/>
      <w:r w:rsidRPr="00EA39CF">
        <w:rPr>
          <w:b/>
        </w:rPr>
        <w:t xml:space="preserve"> </w:t>
      </w:r>
      <w:proofErr w:type="spellStart"/>
      <w:r w:rsidRPr="00EA39CF">
        <w:rPr>
          <w:b/>
        </w:rPr>
        <w:t>impar</w:t>
      </w:r>
      <w:proofErr w:type="spellEnd"/>
    </w:p>
    <w:p w:rsidR="002806B6" w:rsidRPr="00EA39CF" w:rsidRDefault="002806B6" w:rsidP="002806B6">
      <w:pPr>
        <w:jc w:val="left"/>
        <w:rPr>
          <w:b/>
        </w:rPr>
      </w:pPr>
      <w:r w:rsidRPr="00EA39CF">
        <w:rPr>
          <w:b/>
        </w:rPr>
        <w:tab/>
        <w:t>(0, 2, 4, 6, or 8)</w:t>
      </w:r>
      <w:r w:rsidRPr="00EA39CF">
        <w:rPr>
          <w:b/>
        </w:rPr>
        <w:tab/>
      </w:r>
      <w:r w:rsidRPr="00EA39CF">
        <w:rPr>
          <w:b/>
        </w:rPr>
        <w:tab/>
      </w:r>
      <w:r w:rsidRPr="00EA39CF">
        <w:rPr>
          <w:b/>
        </w:rPr>
        <w:tab/>
      </w:r>
      <w:r w:rsidRPr="00EA39CF">
        <w:rPr>
          <w:b/>
        </w:rPr>
        <w:tab/>
      </w:r>
      <w:r w:rsidRPr="00EA39CF">
        <w:rPr>
          <w:b/>
        </w:rPr>
        <w:tab/>
      </w:r>
      <w:r w:rsidRPr="00EA39CF">
        <w:rPr>
          <w:b/>
        </w:rPr>
        <w:tab/>
      </w:r>
      <w:r w:rsidR="00DD2F41">
        <w:rPr>
          <w:b/>
        </w:rPr>
        <w:tab/>
      </w:r>
      <w:r w:rsidRPr="00EA39CF">
        <w:rPr>
          <w:b/>
        </w:rPr>
        <w:t>(1, 3, 5, 7, or 9)</w:t>
      </w:r>
    </w:p>
    <w:p w:rsidR="002806B6" w:rsidRPr="00BE2D93" w:rsidRDefault="002806B6" w:rsidP="002806B6">
      <w:pPr>
        <w:jc w:val="center"/>
        <w:rPr>
          <w:b/>
        </w:rPr>
      </w:pPr>
    </w:p>
    <w:p w:rsidR="002806B6" w:rsidRPr="00907EB1" w:rsidRDefault="002806B6" w:rsidP="002806B6">
      <w:pPr>
        <w:jc w:val="center"/>
        <w:rPr>
          <w:b/>
          <w:sz w:val="32"/>
          <w:szCs w:val="32"/>
        </w:rPr>
      </w:pPr>
      <w:r w:rsidRPr="00907EB1">
        <w:rPr>
          <w:b/>
        </w:rPr>
        <w:t>HORAS PERMITIDAS PARA EL RIEGO</w:t>
      </w:r>
    </w:p>
    <w:p w:rsidR="002806B6" w:rsidRPr="00BE2D93" w:rsidRDefault="002806B6" w:rsidP="002806B6">
      <w:pPr>
        <w:jc w:val="center"/>
        <w:rPr>
          <w:b/>
        </w:rPr>
      </w:pPr>
      <w:proofErr w:type="spellStart"/>
      <w:proofErr w:type="gramStart"/>
      <w:r w:rsidRPr="00907EB1">
        <w:rPr>
          <w:b/>
        </w:rPr>
        <w:t>Medianoche</w:t>
      </w:r>
      <w:proofErr w:type="spellEnd"/>
      <w:r>
        <w:rPr>
          <w:b/>
        </w:rPr>
        <w:t xml:space="preserve"> – 10:00 a.m.</w:t>
      </w:r>
      <w:proofErr w:type="gramEnd"/>
    </w:p>
    <w:p w:rsidR="002806B6" w:rsidRDefault="002806B6" w:rsidP="002806B6">
      <w:pPr>
        <w:jc w:val="center"/>
        <w:rPr>
          <w:b/>
        </w:rPr>
      </w:pPr>
      <w:r>
        <w:rPr>
          <w:b/>
        </w:rPr>
        <w:t xml:space="preserve">8:00 p.m. – </w:t>
      </w:r>
      <w:proofErr w:type="spellStart"/>
      <w:r w:rsidRPr="00907EB1">
        <w:rPr>
          <w:b/>
        </w:rPr>
        <w:t>Medianoche</w:t>
      </w:r>
      <w:proofErr w:type="spellEnd"/>
    </w:p>
    <w:p w:rsidR="00BE2D93" w:rsidRPr="00DD2F41" w:rsidRDefault="002806B6" w:rsidP="00206655">
      <w:pPr>
        <w:jc w:val="center"/>
        <w:rPr>
          <w:rFonts w:eastAsia="Times New Roman"/>
          <w:b/>
          <w:color w:val="333333"/>
          <w:lang w:val="es-ES"/>
        </w:rPr>
      </w:pPr>
      <w:proofErr w:type="spellStart"/>
      <w:r>
        <w:rPr>
          <w:b/>
        </w:rPr>
        <w:t>Sólo</w:t>
      </w:r>
      <w:proofErr w:type="spellEnd"/>
      <w:r>
        <w:rPr>
          <w:b/>
        </w:rPr>
        <w:t xml:space="preserve"> en los</w:t>
      </w:r>
      <w:r w:rsidRPr="00907EB1">
        <w:rPr>
          <w:b/>
        </w:rPr>
        <w:t xml:space="preserve"> </w:t>
      </w:r>
      <w:r w:rsidRPr="00907EB1">
        <w:rPr>
          <w:rFonts w:eastAsia="Times New Roman"/>
          <w:b/>
          <w:color w:val="333333"/>
          <w:lang w:val="es-ES"/>
        </w:rPr>
        <w:t>días</w:t>
      </w:r>
      <w:r>
        <w:rPr>
          <w:rFonts w:eastAsia="Times New Roman"/>
          <w:b/>
          <w:color w:val="333333"/>
          <w:lang w:val="es-ES"/>
        </w:rPr>
        <w:t xml:space="preserve"> designados</w:t>
      </w:r>
    </w:p>
    <w:p w:rsidR="00BE2D93" w:rsidRDefault="00BE2D93" w:rsidP="00BE2D93"/>
    <w:p w:rsidR="00BE2D93" w:rsidRDefault="00BE2D93" w:rsidP="00BE2D93">
      <w:pPr>
        <w:sectPr w:rsidR="00BE2D93" w:rsidSect="00EC5861">
          <w:footerReference w:type="default" r:id="rId10"/>
          <w:type w:val="continuous"/>
          <w:pgSz w:w="12240" w:h="15840"/>
          <w:pgMar w:top="720" w:right="288" w:bottom="720" w:left="288" w:header="720" w:footer="720" w:gutter="0"/>
          <w:cols w:space="720"/>
          <w:docGrid w:linePitch="360"/>
        </w:sectPr>
      </w:pPr>
    </w:p>
    <w:p w:rsidR="002806B6" w:rsidRPr="002806B6" w:rsidRDefault="002806B6" w:rsidP="002806B6">
      <w:pPr>
        <w:pStyle w:val="ListParagraph"/>
        <w:jc w:val="center"/>
        <w:rPr>
          <w:rStyle w:val="hps"/>
          <w:b/>
          <w:sz w:val="20"/>
          <w:szCs w:val="20"/>
        </w:rPr>
      </w:pPr>
      <w:r w:rsidRPr="002806B6">
        <w:rPr>
          <w:rStyle w:val="hps"/>
          <w:b/>
          <w:color w:val="333333"/>
          <w:lang w:val="es-ES"/>
        </w:rPr>
        <w:lastRenderedPageBreak/>
        <w:t>ACTOS PROHIBIDOS</w:t>
      </w:r>
    </w:p>
    <w:p w:rsidR="002806B6" w:rsidRPr="002806B6" w:rsidRDefault="002806B6" w:rsidP="002806B6">
      <w:pPr>
        <w:pStyle w:val="ListParagraph"/>
        <w:numPr>
          <w:ilvl w:val="0"/>
          <w:numId w:val="4"/>
        </w:numPr>
        <w:pBdr>
          <w:bottom w:val="none" w:sz="0" w:space="0" w:color="auto"/>
        </w:pBdr>
        <w:textAlignment w:val="top"/>
        <w:rPr>
          <w:rFonts w:eastAsia="Times New Roman"/>
          <w:color w:val="888888"/>
          <w:sz w:val="20"/>
          <w:szCs w:val="20"/>
        </w:rPr>
      </w:pPr>
      <w:r w:rsidRPr="002806B6">
        <w:rPr>
          <w:rFonts w:eastAsia="Times New Roman"/>
          <w:color w:val="333333"/>
          <w:sz w:val="20"/>
          <w:szCs w:val="20"/>
          <w:lang w:val="es-ES"/>
        </w:rPr>
        <w:t>El uso de agua para llenar, rellenar o añadir a cualquier piscinas cubiertas o al aire libre, piscinas, o piscinas tipo jacuzzi</w:t>
      </w:r>
      <w:r w:rsidR="00125E24">
        <w:rPr>
          <w:rFonts w:eastAsia="Times New Roman"/>
          <w:color w:val="333333"/>
          <w:sz w:val="20"/>
          <w:szCs w:val="20"/>
          <w:lang w:val="es-ES"/>
        </w:rPr>
        <w:t>, excepto en los días</w:t>
      </w:r>
      <w:r w:rsidR="00125E24" w:rsidRPr="00125E24">
        <w:rPr>
          <w:rFonts w:eastAsia="Times New Roman"/>
          <w:color w:val="333333"/>
          <w:sz w:val="20"/>
          <w:szCs w:val="20"/>
          <w:lang w:val="es-ES"/>
        </w:rPr>
        <w:t xml:space="preserve"> </w:t>
      </w:r>
      <w:r w:rsidR="00125E24" w:rsidRPr="00125E24">
        <w:rPr>
          <w:rStyle w:val="hps"/>
          <w:color w:val="333333"/>
          <w:sz w:val="20"/>
          <w:szCs w:val="20"/>
          <w:lang w:val="es-ES"/>
        </w:rPr>
        <w:t>designados</w:t>
      </w:r>
    </w:p>
    <w:p w:rsidR="002806B6" w:rsidRPr="002806B6" w:rsidRDefault="002806B6" w:rsidP="002806B6">
      <w:pPr>
        <w:pStyle w:val="ListParagraph"/>
        <w:numPr>
          <w:ilvl w:val="0"/>
          <w:numId w:val="4"/>
        </w:numPr>
        <w:pBdr>
          <w:bottom w:val="none" w:sz="0" w:space="0" w:color="auto"/>
        </w:pBdr>
        <w:jc w:val="left"/>
        <w:textAlignment w:val="top"/>
        <w:rPr>
          <w:rFonts w:eastAsia="Times New Roman"/>
          <w:color w:val="888888"/>
          <w:sz w:val="20"/>
          <w:szCs w:val="20"/>
        </w:rPr>
      </w:pPr>
      <w:r w:rsidRPr="002806B6">
        <w:rPr>
          <w:rFonts w:eastAsia="Times New Roman"/>
          <w:color w:val="333333"/>
          <w:sz w:val="20"/>
          <w:szCs w:val="20"/>
          <w:lang w:val="es-ES"/>
        </w:rPr>
        <w:t>Fuentes ornamentales y estanques</w:t>
      </w:r>
    </w:p>
    <w:p w:rsidR="002806B6" w:rsidRDefault="002806B6" w:rsidP="002806B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806B6">
        <w:rPr>
          <w:rStyle w:val="hps"/>
          <w:color w:val="333333"/>
          <w:sz w:val="20"/>
          <w:szCs w:val="20"/>
          <w:lang w:val="es-ES"/>
        </w:rPr>
        <w:t>Restaurantes</w:t>
      </w:r>
      <w:r w:rsidRPr="002806B6">
        <w:rPr>
          <w:color w:val="333333"/>
          <w:sz w:val="20"/>
          <w:szCs w:val="20"/>
          <w:lang w:val="es-ES"/>
        </w:rPr>
        <w:t xml:space="preserve"> </w:t>
      </w:r>
      <w:r w:rsidRPr="002806B6">
        <w:rPr>
          <w:rStyle w:val="hps"/>
          <w:color w:val="333333"/>
          <w:sz w:val="20"/>
          <w:szCs w:val="20"/>
          <w:lang w:val="es-ES"/>
        </w:rPr>
        <w:t>tienen prohibido</w:t>
      </w:r>
      <w:r w:rsidRPr="002806B6">
        <w:rPr>
          <w:color w:val="333333"/>
          <w:sz w:val="20"/>
          <w:szCs w:val="20"/>
          <w:lang w:val="es-ES"/>
        </w:rPr>
        <w:t xml:space="preserve"> </w:t>
      </w:r>
      <w:r w:rsidRPr="002806B6">
        <w:rPr>
          <w:rStyle w:val="hps"/>
          <w:color w:val="333333"/>
          <w:sz w:val="20"/>
          <w:szCs w:val="20"/>
          <w:lang w:val="es-ES"/>
        </w:rPr>
        <w:t>servir agua</w:t>
      </w:r>
      <w:r w:rsidRPr="002806B6">
        <w:rPr>
          <w:color w:val="333333"/>
          <w:sz w:val="20"/>
          <w:szCs w:val="20"/>
          <w:lang w:val="es-ES"/>
        </w:rPr>
        <w:t xml:space="preserve"> </w:t>
      </w:r>
      <w:r w:rsidRPr="002806B6">
        <w:rPr>
          <w:rStyle w:val="hps"/>
          <w:color w:val="333333"/>
          <w:sz w:val="20"/>
          <w:szCs w:val="20"/>
          <w:lang w:val="es-ES"/>
        </w:rPr>
        <w:t>a los usuarios</w:t>
      </w:r>
      <w:r w:rsidRPr="002806B6">
        <w:rPr>
          <w:color w:val="333333"/>
          <w:sz w:val="20"/>
          <w:szCs w:val="20"/>
          <w:lang w:val="es-ES"/>
        </w:rPr>
        <w:t xml:space="preserve">, excepto </w:t>
      </w:r>
      <w:r w:rsidRPr="002806B6">
        <w:rPr>
          <w:rStyle w:val="hps"/>
          <w:color w:val="333333"/>
          <w:sz w:val="20"/>
          <w:szCs w:val="20"/>
          <w:lang w:val="es-ES"/>
        </w:rPr>
        <w:t>a petición del</w:t>
      </w:r>
      <w:r w:rsidRPr="002806B6">
        <w:rPr>
          <w:color w:val="333333"/>
          <w:sz w:val="20"/>
          <w:szCs w:val="20"/>
          <w:lang w:val="es-ES"/>
        </w:rPr>
        <w:t xml:space="preserve"> </w:t>
      </w:r>
      <w:r w:rsidRPr="002806B6">
        <w:rPr>
          <w:rStyle w:val="hps"/>
          <w:color w:val="333333"/>
          <w:sz w:val="20"/>
          <w:szCs w:val="20"/>
          <w:lang w:val="es-ES"/>
        </w:rPr>
        <w:t>cliente</w:t>
      </w:r>
    </w:p>
    <w:p w:rsidR="00013E7B" w:rsidRDefault="002806B6" w:rsidP="00013E7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806B6">
        <w:rPr>
          <w:rFonts w:eastAsia="Times New Roman"/>
          <w:color w:val="333333"/>
          <w:sz w:val="20"/>
          <w:szCs w:val="20"/>
          <w:lang w:val="es-ES"/>
        </w:rPr>
        <w:t>La limpieza de las aceras, calzadas, caminos, estacionamientos, u otras áreas de superficie dura</w:t>
      </w:r>
    </w:p>
    <w:p w:rsidR="00013E7B" w:rsidRDefault="00013E7B" w:rsidP="00013E7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13E7B">
        <w:rPr>
          <w:rFonts w:eastAsia="Times New Roman"/>
          <w:color w:val="333333"/>
          <w:sz w:val="20"/>
          <w:szCs w:val="20"/>
          <w:lang w:val="es-ES"/>
        </w:rPr>
        <w:t>Lavar los edificios o construcciones</w:t>
      </w:r>
    </w:p>
    <w:p w:rsidR="00013E7B" w:rsidRDefault="00013E7B" w:rsidP="00013E7B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013E7B">
        <w:rPr>
          <w:rFonts w:eastAsia="Times New Roman"/>
          <w:color w:val="333333"/>
          <w:sz w:val="20"/>
          <w:szCs w:val="20"/>
          <w:lang w:val="es-ES"/>
        </w:rPr>
        <w:t>Flushing</w:t>
      </w:r>
      <w:proofErr w:type="spellEnd"/>
      <w:r w:rsidRPr="00013E7B">
        <w:rPr>
          <w:rFonts w:eastAsia="Times New Roman"/>
          <w:color w:val="333333"/>
          <w:sz w:val="20"/>
          <w:szCs w:val="20"/>
          <w:lang w:val="es-ES"/>
        </w:rPr>
        <w:t xml:space="preserve"> canaletas o permitir que corra el agua o se acumulan en cualquier cuneta o en la calle</w:t>
      </w:r>
    </w:p>
    <w:p w:rsidR="00013E7B" w:rsidRPr="00013E7B" w:rsidRDefault="00013E7B" w:rsidP="00013E7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13E7B">
        <w:rPr>
          <w:rFonts w:eastAsia="Times New Roman"/>
          <w:color w:val="333333"/>
          <w:sz w:val="20"/>
          <w:szCs w:val="20"/>
          <w:lang w:val="es-ES"/>
        </w:rPr>
        <w:t>La falta de reparación de una fuga controlable</w:t>
      </w:r>
    </w:p>
    <w:p w:rsidR="00F367A0" w:rsidRDefault="00F367A0" w:rsidP="00013E7B">
      <w:pPr>
        <w:jc w:val="center"/>
        <w:rPr>
          <w:b/>
        </w:rPr>
      </w:pPr>
    </w:p>
    <w:p w:rsidR="00013E7B" w:rsidRDefault="00765563" w:rsidP="00013E7B">
      <w:pPr>
        <w:jc w:val="center"/>
        <w:rPr>
          <w:b/>
        </w:rPr>
      </w:pPr>
      <w:r w:rsidRPr="00765563">
        <w:rPr>
          <w:b/>
        </w:rPr>
        <w:t>PENA</w:t>
      </w:r>
    </w:p>
    <w:p w:rsidR="00013E7B" w:rsidRPr="00013E7B" w:rsidRDefault="00013E7B" w:rsidP="00013E7B">
      <w:pPr>
        <w:rPr>
          <w:b/>
        </w:rPr>
      </w:pPr>
      <w:r w:rsidRPr="00013E7B">
        <w:rPr>
          <w:rFonts w:eastAsia="Times New Roman"/>
          <w:color w:val="333333"/>
          <w:lang w:val="es-ES"/>
        </w:rPr>
        <w:t>Los infractores serán culpables de un delito menor, en caso de condena castigado con una multa de no menos de $</w:t>
      </w:r>
      <w:r>
        <w:rPr>
          <w:rFonts w:eastAsia="Times New Roman"/>
          <w:color w:val="333333"/>
          <w:lang w:val="es-ES"/>
        </w:rPr>
        <w:t>1</w:t>
      </w:r>
      <w:r w:rsidRPr="00013E7B">
        <w:rPr>
          <w:rFonts w:eastAsia="Times New Roman"/>
          <w:color w:val="333333"/>
          <w:lang w:val="es-ES"/>
        </w:rPr>
        <w:t>00.00 y no más de</w:t>
      </w:r>
      <w:r>
        <w:rPr>
          <w:rFonts w:eastAsia="Times New Roman"/>
          <w:color w:val="333333"/>
          <w:lang w:val="es-ES"/>
        </w:rPr>
        <w:t xml:space="preserve"> </w:t>
      </w:r>
      <w:r w:rsidRPr="00013E7B">
        <w:rPr>
          <w:rFonts w:eastAsia="Times New Roman"/>
          <w:color w:val="333333"/>
          <w:lang w:val="es-ES"/>
        </w:rPr>
        <w:t>$500.00 por ocurrencia.</w:t>
      </w:r>
    </w:p>
    <w:p w:rsidR="00F20434" w:rsidRDefault="00F20434" w:rsidP="00206655"/>
    <w:p w:rsidR="00F367A0" w:rsidRDefault="00F367A0" w:rsidP="00206655"/>
    <w:p w:rsidR="00F367A0" w:rsidRPr="00577FC7" w:rsidRDefault="00F367A0" w:rsidP="00206655"/>
    <w:p w:rsidR="00765563" w:rsidRPr="00765563" w:rsidRDefault="00765563" w:rsidP="00765563">
      <w:pPr>
        <w:rPr>
          <w:b/>
          <w:i/>
          <w:sz w:val="20"/>
          <w:szCs w:val="20"/>
        </w:rPr>
      </w:pPr>
      <w:r w:rsidRPr="00765563">
        <w:rPr>
          <w:b/>
          <w:i/>
          <w:sz w:val="20"/>
          <w:szCs w:val="20"/>
        </w:rPr>
        <w:t xml:space="preserve">(Para </w:t>
      </w:r>
      <w:proofErr w:type="spellStart"/>
      <w:r w:rsidRPr="00765563">
        <w:rPr>
          <w:b/>
          <w:i/>
          <w:sz w:val="20"/>
          <w:szCs w:val="20"/>
        </w:rPr>
        <w:t>recibir</w:t>
      </w:r>
      <w:proofErr w:type="spellEnd"/>
      <w:r w:rsidRPr="00765563">
        <w:rPr>
          <w:b/>
          <w:i/>
          <w:sz w:val="20"/>
          <w:szCs w:val="20"/>
        </w:rPr>
        <w:t xml:space="preserve"> </w:t>
      </w:r>
      <w:proofErr w:type="spellStart"/>
      <w:r w:rsidRPr="00765563">
        <w:rPr>
          <w:b/>
          <w:i/>
          <w:sz w:val="20"/>
          <w:szCs w:val="20"/>
        </w:rPr>
        <w:t>una</w:t>
      </w:r>
      <w:proofErr w:type="spellEnd"/>
      <w:r w:rsidRPr="00765563">
        <w:rPr>
          <w:b/>
          <w:i/>
          <w:sz w:val="20"/>
          <w:szCs w:val="20"/>
        </w:rPr>
        <w:t xml:space="preserve"> </w:t>
      </w:r>
      <w:proofErr w:type="spellStart"/>
      <w:r w:rsidRPr="00765563">
        <w:rPr>
          <w:b/>
          <w:i/>
          <w:sz w:val="20"/>
          <w:szCs w:val="20"/>
        </w:rPr>
        <w:t>versión</w:t>
      </w:r>
      <w:proofErr w:type="spellEnd"/>
      <w:r w:rsidRPr="00765563">
        <w:rPr>
          <w:b/>
          <w:i/>
          <w:sz w:val="20"/>
          <w:szCs w:val="20"/>
        </w:rPr>
        <w:t xml:space="preserve"> en </w:t>
      </w:r>
      <w:proofErr w:type="spellStart"/>
      <w:r w:rsidRPr="00765563">
        <w:rPr>
          <w:b/>
          <w:i/>
          <w:sz w:val="20"/>
          <w:szCs w:val="20"/>
        </w:rPr>
        <w:t>español</w:t>
      </w:r>
      <w:proofErr w:type="spellEnd"/>
      <w:r w:rsidRPr="00765563">
        <w:rPr>
          <w:b/>
          <w:i/>
          <w:sz w:val="20"/>
          <w:szCs w:val="20"/>
        </w:rPr>
        <w:t xml:space="preserve"> de </w:t>
      </w:r>
      <w:proofErr w:type="spellStart"/>
      <w:proofErr w:type="gramStart"/>
      <w:r w:rsidRPr="00765563">
        <w:rPr>
          <w:b/>
          <w:i/>
          <w:sz w:val="20"/>
          <w:szCs w:val="20"/>
        </w:rPr>
        <w:t>este</w:t>
      </w:r>
      <w:proofErr w:type="spellEnd"/>
      <w:proofErr w:type="gramEnd"/>
      <w:r w:rsidRPr="00765563">
        <w:rPr>
          <w:b/>
          <w:i/>
          <w:sz w:val="20"/>
          <w:szCs w:val="20"/>
        </w:rPr>
        <w:t xml:space="preserve"> </w:t>
      </w:r>
      <w:proofErr w:type="spellStart"/>
      <w:r w:rsidRPr="00765563">
        <w:rPr>
          <w:b/>
          <w:i/>
          <w:sz w:val="20"/>
          <w:szCs w:val="20"/>
        </w:rPr>
        <w:t>folleto</w:t>
      </w:r>
      <w:proofErr w:type="spellEnd"/>
      <w:r w:rsidRPr="00765563">
        <w:rPr>
          <w:b/>
          <w:i/>
          <w:sz w:val="20"/>
          <w:szCs w:val="20"/>
        </w:rPr>
        <w:t xml:space="preserve"> </w:t>
      </w:r>
      <w:proofErr w:type="spellStart"/>
      <w:r w:rsidRPr="00765563">
        <w:rPr>
          <w:b/>
          <w:i/>
          <w:sz w:val="20"/>
          <w:szCs w:val="20"/>
        </w:rPr>
        <w:t>por</w:t>
      </w:r>
      <w:proofErr w:type="spellEnd"/>
      <w:r w:rsidRPr="00765563">
        <w:rPr>
          <w:b/>
          <w:i/>
          <w:sz w:val="20"/>
          <w:szCs w:val="20"/>
        </w:rPr>
        <w:t xml:space="preserve"> favor </w:t>
      </w:r>
      <w:proofErr w:type="spellStart"/>
      <w:r w:rsidRPr="00765563">
        <w:rPr>
          <w:b/>
          <w:i/>
          <w:sz w:val="20"/>
          <w:szCs w:val="20"/>
        </w:rPr>
        <w:t>llame</w:t>
      </w:r>
      <w:proofErr w:type="spellEnd"/>
      <w:r w:rsidRPr="00765563">
        <w:rPr>
          <w:b/>
          <w:i/>
          <w:sz w:val="20"/>
          <w:szCs w:val="20"/>
        </w:rPr>
        <w:t xml:space="preserve"> al 872-4334 o 872-4325)</w:t>
      </w:r>
    </w:p>
    <w:p w:rsidR="00F367A0" w:rsidRDefault="00F367A0" w:rsidP="00206655">
      <w:pPr>
        <w:jc w:val="center"/>
        <w:rPr>
          <w:b/>
        </w:rPr>
      </w:pPr>
    </w:p>
    <w:p w:rsidR="008A2F5B" w:rsidRDefault="008A2F5B" w:rsidP="00206655">
      <w:pPr>
        <w:jc w:val="center"/>
        <w:rPr>
          <w:b/>
        </w:rPr>
      </w:pPr>
    </w:p>
    <w:p w:rsidR="00F367A0" w:rsidRDefault="00F367A0" w:rsidP="00206655">
      <w:pPr>
        <w:jc w:val="center"/>
        <w:rPr>
          <w:b/>
        </w:rPr>
      </w:pPr>
    </w:p>
    <w:p w:rsidR="006570B6" w:rsidRDefault="00013E7B" w:rsidP="00206655">
      <w:pPr>
        <w:jc w:val="center"/>
        <w:rPr>
          <w:b/>
        </w:rPr>
      </w:pPr>
      <w:r>
        <w:rPr>
          <w:b/>
        </w:rPr>
        <w:lastRenderedPageBreak/>
        <w:t>EXCEPCIONES PERMITIDAS</w:t>
      </w:r>
    </w:p>
    <w:p w:rsidR="00013E7B" w:rsidRPr="00013E7B" w:rsidRDefault="00013E7B" w:rsidP="00013E7B">
      <w:pPr>
        <w:pStyle w:val="ListParagraph"/>
        <w:numPr>
          <w:ilvl w:val="0"/>
          <w:numId w:val="5"/>
        </w:numPr>
        <w:pBdr>
          <w:bottom w:val="none" w:sz="0" w:space="0" w:color="auto"/>
        </w:pBdr>
        <w:jc w:val="left"/>
        <w:textAlignment w:val="top"/>
        <w:rPr>
          <w:rFonts w:eastAsia="Times New Roman"/>
          <w:color w:val="888888"/>
          <w:sz w:val="20"/>
          <w:szCs w:val="20"/>
        </w:rPr>
      </w:pPr>
      <w:r w:rsidRPr="00013E7B">
        <w:rPr>
          <w:rFonts w:eastAsia="Times New Roman"/>
          <w:color w:val="333333"/>
          <w:sz w:val="20"/>
          <w:szCs w:val="20"/>
          <w:lang w:val="es-ES"/>
        </w:rPr>
        <w:t>Lavar cualquier vehículo de motor, moto, barco, remolque, avión u otro vehículo con un cubo de mano o una manguera de mano equipada con una boquilla de cierre positivo para el enjuague rápido.</w:t>
      </w:r>
    </w:p>
    <w:p w:rsidR="00013E7B" w:rsidRPr="00013E7B" w:rsidRDefault="00013E7B" w:rsidP="00013E7B">
      <w:pPr>
        <w:pStyle w:val="ListParagraph"/>
        <w:numPr>
          <w:ilvl w:val="0"/>
          <w:numId w:val="5"/>
        </w:numPr>
        <w:pBdr>
          <w:bottom w:val="none" w:sz="0" w:space="0" w:color="auto"/>
        </w:pBdr>
        <w:jc w:val="left"/>
        <w:textAlignment w:val="top"/>
        <w:rPr>
          <w:rFonts w:eastAsia="Times New Roman"/>
          <w:color w:val="888888"/>
          <w:sz w:val="20"/>
          <w:szCs w:val="20"/>
        </w:rPr>
      </w:pPr>
      <w:r w:rsidRPr="00013E7B">
        <w:rPr>
          <w:rFonts w:eastAsia="Times New Roman"/>
          <w:color w:val="333333"/>
          <w:sz w:val="20"/>
          <w:szCs w:val="20"/>
          <w:lang w:val="es-ES"/>
        </w:rPr>
        <w:t>Lavado de vehículos se puede realizar en cualquier momento en el local de inmediato un lavado de autos comercial o estación de servicio comercial</w:t>
      </w:r>
    </w:p>
    <w:p w:rsidR="00013E7B" w:rsidRPr="00013E7B" w:rsidRDefault="00013E7B" w:rsidP="00013E7B">
      <w:pPr>
        <w:pStyle w:val="ListParagraph"/>
        <w:numPr>
          <w:ilvl w:val="0"/>
          <w:numId w:val="5"/>
        </w:numPr>
        <w:pBdr>
          <w:bottom w:val="none" w:sz="0" w:space="0" w:color="auto"/>
        </w:pBdr>
        <w:jc w:val="left"/>
        <w:textAlignment w:val="top"/>
        <w:rPr>
          <w:rFonts w:eastAsia="Times New Roman"/>
          <w:color w:val="888888"/>
          <w:sz w:val="20"/>
          <w:szCs w:val="20"/>
        </w:rPr>
      </w:pPr>
      <w:r w:rsidRPr="00013E7B">
        <w:rPr>
          <w:rFonts w:eastAsia="Times New Roman"/>
          <w:color w:val="333333"/>
          <w:lang w:val="es-ES"/>
        </w:rPr>
        <w:t>Riego de zonas ajardinadas por medio de mano de la manguera, llave lleno de balde o regadera de 5 galones o menos, o un sistema de riego por goteo</w:t>
      </w:r>
    </w:p>
    <w:p w:rsidR="00F92CBD" w:rsidRPr="00F92CBD" w:rsidRDefault="00F92CBD" w:rsidP="00013E7B">
      <w:pPr>
        <w:pStyle w:val="ListParagraph"/>
        <w:rPr>
          <w:b/>
          <w:sz w:val="20"/>
          <w:szCs w:val="20"/>
        </w:rPr>
      </w:pPr>
    </w:p>
    <w:p w:rsidR="00F367A0" w:rsidRPr="00F367A0" w:rsidRDefault="00F367A0" w:rsidP="00F367A0">
      <w:pPr>
        <w:pBdr>
          <w:bottom w:val="none" w:sz="0" w:space="0" w:color="auto"/>
        </w:pBdr>
        <w:jc w:val="left"/>
        <w:textAlignment w:val="top"/>
        <w:rPr>
          <w:rFonts w:eastAsia="Times New Roman"/>
          <w:color w:val="888888"/>
          <w:sz w:val="20"/>
          <w:szCs w:val="20"/>
        </w:rPr>
      </w:pPr>
      <w:r w:rsidRPr="00F367A0">
        <w:rPr>
          <w:rFonts w:eastAsia="Times New Roman"/>
          <w:color w:val="333333"/>
          <w:sz w:val="20"/>
          <w:szCs w:val="20"/>
          <w:lang w:val="es-ES"/>
        </w:rPr>
        <w:t>Esto no se aplica a la zona de paisaje está regada por un agua de propiedad privada también.</w:t>
      </w:r>
    </w:p>
    <w:p w:rsidR="00765563" w:rsidRPr="00F367A0" w:rsidRDefault="00F367A0" w:rsidP="00765563">
      <w:pPr>
        <w:spacing w:before="120" w:after="120"/>
        <w:rPr>
          <w:sz w:val="20"/>
          <w:szCs w:val="20"/>
        </w:rPr>
      </w:pPr>
      <w:r w:rsidRPr="00F367A0">
        <w:rPr>
          <w:rStyle w:val="hps"/>
          <w:color w:val="333333"/>
          <w:sz w:val="20"/>
          <w:szCs w:val="20"/>
          <w:lang w:val="es-ES"/>
        </w:rPr>
        <w:t>Lo anterior</w:t>
      </w:r>
      <w:r w:rsidRPr="00F367A0">
        <w:rPr>
          <w:color w:val="333333"/>
          <w:sz w:val="20"/>
          <w:szCs w:val="20"/>
          <w:lang w:val="es-ES"/>
        </w:rPr>
        <w:t xml:space="preserve"> </w:t>
      </w:r>
      <w:r w:rsidRPr="00F367A0">
        <w:rPr>
          <w:rStyle w:val="hps"/>
          <w:color w:val="333333"/>
          <w:sz w:val="20"/>
          <w:szCs w:val="20"/>
          <w:lang w:val="es-ES"/>
        </w:rPr>
        <w:t>lista</w:t>
      </w:r>
      <w:r w:rsidRPr="00F367A0">
        <w:rPr>
          <w:color w:val="333333"/>
          <w:sz w:val="20"/>
          <w:szCs w:val="20"/>
          <w:lang w:val="es-ES"/>
        </w:rPr>
        <w:t xml:space="preserve"> </w:t>
      </w:r>
      <w:r w:rsidRPr="00F367A0">
        <w:rPr>
          <w:rStyle w:val="hps"/>
          <w:color w:val="333333"/>
          <w:sz w:val="20"/>
          <w:szCs w:val="20"/>
          <w:lang w:val="es-ES"/>
        </w:rPr>
        <w:t>es una lista de</w:t>
      </w:r>
      <w:r w:rsidRPr="00F367A0">
        <w:rPr>
          <w:color w:val="333333"/>
          <w:sz w:val="20"/>
          <w:szCs w:val="20"/>
          <w:lang w:val="es-ES"/>
        </w:rPr>
        <w:t xml:space="preserve"> </w:t>
      </w:r>
      <w:r w:rsidRPr="00F367A0">
        <w:rPr>
          <w:rStyle w:val="hps"/>
          <w:color w:val="333333"/>
          <w:sz w:val="20"/>
          <w:szCs w:val="20"/>
          <w:lang w:val="es-ES"/>
        </w:rPr>
        <w:t>actos prohibidos</w:t>
      </w:r>
      <w:r w:rsidRPr="00F367A0">
        <w:rPr>
          <w:color w:val="333333"/>
          <w:sz w:val="20"/>
          <w:szCs w:val="20"/>
          <w:lang w:val="es-ES"/>
        </w:rPr>
        <w:t xml:space="preserve">, junto con </w:t>
      </w:r>
      <w:r w:rsidRPr="00F367A0">
        <w:rPr>
          <w:rStyle w:val="hps"/>
          <w:color w:val="333333"/>
          <w:sz w:val="20"/>
          <w:szCs w:val="20"/>
          <w:lang w:val="es-ES"/>
        </w:rPr>
        <w:t>las excepciones</w:t>
      </w:r>
      <w:r w:rsidRPr="00F367A0">
        <w:rPr>
          <w:color w:val="333333"/>
          <w:sz w:val="20"/>
          <w:szCs w:val="20"/>
          <w:lang w:val="es-ES"/>
        </w:rPr>
        <w:t xml:space="preserve"> </w:t>
      </w:r>
      <w:r w:rsidRPr="00F367A0">
        <w:rPr>
          <w:rStyle w:val="hps"/>
          <w:color w:val="333333"/>
          <w:sz w:val="20"/>
          <w:szCs w:val="20"/>
          <w:lang w:val="es-ES"/>
        </w:rPr>
        <w:t>permitidas en</w:t>
      </w:r>
      <w:r w:rsidRPr="00F367A0">
        <w:rPr>
          <w:color w:val="333333"/>
          <w:sz w:val="20"/>
          <w:szCs w:val="20"/>
          <w:lang w:val="es-ES"/>
        </w:rPr>
        <w:t xml:space="preserve"> </w:t>
      </w:r>
      <w:r w:rsidRPr="00F367A0">
        <w:rPr>
          <w:rStyle w:val="hps"/>
          <w:color w:val="333333"/>
          <w:sz w:val="20"/>
          <w:szCs w:val="20"/>
          <w:lang w:val="es-ES"/>
        </w:rPr>
        <w:t>los días de riego</w:t>
      </w:r>
      <w:r w:rsidRPr="00F367A0">
        <w:rPr>
          <w:color w:val="333333"/>
          <w:sz w:val="20"/>
          <w:szCs w:val="20"/>
          <w:lang w:val="es-ES"/>
        </w:rPr>
        <w:t xml:space="preserve"> </w:t>
      </w:r>
      <w:r w:rsidRPr="00F367A0">
        <w:rPr>
          <w:rStyle w:val="hps"/>
          <w:color w:val="333333"/>
          <w:sz w:val="20"/>
          <w:szCs w:val="20"/>
          <w:lang w:val="es-ES"/>
        </w:rPr>
        <w:t>y horas designadas</w:t>
      </w:r>
    </w:p>
    <w:p w:rsidR="00F367A0" w:rsidRPr="00F367A0" w:rsidRDefault="00F367A0" w:rsidP="00F367A0">
      <w:pPr>
        <w:pBdr>
          <w:bottom w:val="none" w:sz="0" w:space="0" w:color="auto"/>
        </w:pBdr>
        <w:jc w:val="left"/>
        <w:textAlignment w:val="top"/>
        <w:rPr>
          <w:rFonts w:eastAsia="Times New Roman"/>
          <w:b/>
          <w:color w:val="888888"/>
          <w:sz w:val="20"/>
          <w:szCs w:val="20"/>
        </w:rPr>
      </w:pPr>
      <w:r>
        <w:rPr>
          <w:rFonts w:eastAsia="Times New Roman"/>
          <w:color w:val="333333"/>
          <w:lang w:val="es-ES"/>
        </w:rPr>
        <w:tab/>
      </w:r>
      <w:r w:rsidRPr="00F367A0">
        <w:rPr>
          <w:rFonts w:eastAsia="Times New Roman"/>
          <w:b/>
          <w:color w:val="333333"/>
          <w:lang w:val="es-ES"/>
        </w:rPr>
        <w:t>Para más información contactar:</w:t>
      </w:r>
    </w:p>
    <w:p w:rsidR="006570B6" w:rsidRPr="009F0A6B" w:rsidRDefault="00C9324D" w:rsidP="00C9324D">
      <w:pPr>
        <w:jc w:val="left"/>
      </w:pPr>
      <w:r w:rsidRPr="009F0A6B">
        <w:tab/>
      </w:r>
      <w:r w:rsidR="00C00BF5">
        <w:t>Wayne Chapman</w:t>
      </w:r>
      <w:r w:rsidRPr="009F0A6B">
        <w:tab/>
      </w:r>
      <w:r w:rsidRPr="009F0A6B">
        <w:tab/>
        <w:t>872-4321</w:t>
      </w:r>
    </w:p>
    <w:p w:rsidR="00C9324D" w:rsidRPr="009F0A6B" w:rsidRDefault="00C9324D" w:rsidP="00C9324D">
      <w:pPr>
        <w:jc w:val="left"/>
        <w:rPr>
          <w:sz w:val="20"/>
          <w:szCs w:val="20"/>
        </w:rPr>
      </w:pPr>
      <w:r w:rsidRPr="009F0A6B">
        <w:rPr>
          <w:sz w:val="20"/>
          <w:szCs w:val="20"/>
        </w:rPr>
        <w:tab/>
        <w:t>City Manager</w:t>
      </w:r>
    </w:p>
    <w:p w:rsidR="00C9324D" w:rsidRPr="009F0A6B" w:rsidRDefault="00C9324D" w:rsidP="00C9324D">
      <w:pPr>
        <w:jc w:val="left"/>
      </w:pPr>
      <w:r w:rsidRPr="009F0A6B">
        <w:tab/>
      </w:r>
    </w:p>
    <w:p w:rsidR="00C9324D" w:rsidRPr="009F0A6B" w:rsidRDefault="00C9324D" w:rsidP="00C9324D">
      <w:pPr>
        <w:jc w:val="left"/>
        <w:rPr>
          <w:sz w:val="20"/>
          <w:szCs w:val="20"/>
        </w:rPr>
      </w:pPr>
      <w:r w:rsidRPr="009F0A6B">
        <w:rPr>
          <w:sz w:val="20"/>
          <w:szCs w:val="20"/>
        </w:rPr>
        <w:tab/>
      </w:r>
      <w:bookmarkStart w:id="0" w:name="_GoBack"/>
      <w:bookmarkEnd w:id="0"/>
    </w:p>
    <w:p w:rsidR="00C9324D" w:rsidRPr="009F0A6B" w:rsidRDefault="00C9324D" w:rsidP="00C9324D">
      <w:pPr>
        <w:jc w:val="left"/>
      </w:pPr>
      <w:r w:rsidRPr="009F0A6B">
        <w:tab/>
      </w:r>
      <w:proofErr w:type="spellStart"/>
      <w:r w:rsidRPr="009F0A6B">
        <w:t>Dionicio</w:t>
      </w:r>
      <w:proofErr w:type="spellEnd"/>
      <w:r w:rsidRPr="009F0A6B">
        <w:t xml:space="preserve"> Garza, Jr.</w:t>
      </w:r>
      <w:r w:rsidRPr="009F0A6B">
        <w:tab/>
      </w:r>
      <w:r w:rsidRPr="009F0A6B">
        <w:tab/>
        <w:t>872-4327</w:t>
      </w:r>
    </w:p>
    <w:p w:rsidR="00C9324D" w:rsidRPr="009F0A6B" w:rsidRDefault="00C9324D" w:rsidP="00C9324D">
      <w:pPr>
        <w:jc w:val="left"/>
      </w:pPr>
      <w:r w:rsidRPr="009F0A6B">
        <w:rPr>
          <w:sz w:val="20"/>
          <w:szCs w:val="20"/>
        </w:rPr>
        <w:tab/>
        <w:t>Utilities Director</w:t>
      </w:r>
      <w:r w:rsidRPr="009F0A6B">
        <w:tab/>
      </w:r>
      <w:r w:rsidRPr="009F0A6B">
        <w:tab/>
      </w:r>
      <w:r w:rsidR="009F0A6B">
        <w:tab/>
        <w:t>332-9036</w:t>
      </w:r>
    </w:p>
    <w:p w:rsidR="00AF37EF" w:rsidRDefault="00AF37EF" w:rsidP="00206655"/>
    <w:p w:rsidR="0055041D" w:rsidRDefault="0055041D" w:rsidP="00206655">
      <w:pPr>
        <w:sectPr w:rsidR="0055041D" w:rsidSect="004466F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07EB1" w:rsidRDefault="00907EB1">
      <w:pPr>
        <w:pBdr>
          <w:bottom w:val="none" w:sz="0" w:space="0" w:color="auto"/>
        </w:pBdr>
        <w:spacing w:after="200" w:line="276" w:lineRule="auto"/>
        <w:jc w:val="left"/>
        <w:rPr>
          <w:rFonts w:eastAsia="Times New Roman"/>
          <w:b/>
          <w:color w:val="333333"/>
          <w:lang w:val="es-ES"/>
        </w:rPr>
      </w:pPr>
      <w:r>
        <w:rPr>
          <w:rFonts w:eastAsia="Times New Roman"/>
          <w:b/>
          <w:color w:val="333333"/>
          <w:lang w:val="es-ES"/>
        </w:rPr>
        <w:lastRenderedPageBreak/>
        <w:br w:type="page"/>
      </w:r>
      <w:r>
        <w:rPr>
          <w:rFonts w:eastAsia="Times New Roman"/>
          <w:b/>
          <w:color w:val="333333"/>
          <w:lang w:val="es-ES"/>
        </w:rPr>
        <w:lastRenderedPageBreak/>
        <w:br w:type="column"/>
      </w:r>
    </w:p>
    <w:p w:rsidR="00907EB1" w:rsidRDefault="00907EB1">
      <w:pPr>
        <w:pBdr>
          <w:bottom w:val="none" w:sz="0" w:space="0" w:color="auto"/>
        </w:pBdr>
        <w:spacing w:after="200" w:line="276" w:lineRule="auto"/>
        <w:jc w:val="left"/>
        <w:rPr>
          <w:rFonts w:eastAsia="Times New Roman"/>
          <w:b/>
          <w:color w:val="333333"/>
          <w:lang w:val="es-ES"/>
        </w:rPr>
      </w:pPr>
      <w:r>
        <w:rPr>
          <w:rFonts w:eastAsia="Times New Roman"/>
          <w:b/>
          <w:color w:val="333333"/>
          <w:lang w:val="es-ES"/>
        </w:rPr>
        <w:br w:type="page"/>
      </w:r>
    </w:p>
    <w:sectPr w:rsidR="00907EB1" w:rsidSect="0055041D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7B" w:rsidRDefault="00013E7B" w:rsidP="00206655">
      <w:r>
        <w:separator/>
      </w:r>
    </w:p>
  </w:endnote>
  <w:endnote w:type="continuationSeparator" w:id="0">
    <w:p w:rsidR="00013E7B" w:rsidRDefault="00013E7B" w:rsidP="0020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7B" w:rsidRPr="00F92CBD" w:rsidRDefault="00013E7B" w:rsidP="00206655">
    <w:pPr>
      <w:pStyle w:val="Footer"/>
      <w:rPr>
        <w:sz w:val="18"/>
        <w:szCs w:val="18"/>
      </w:rPr>
    </w:pPr>
    <w:r w:rsidRPr="00F92CBD">
      <w:rPr>
        <w:sz w:val="18"/>
        <w:szCs w:val="18"/>
      </w:rPr>
      <w:t>GG/8/Water Drought Plan Flyer St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7B" w:rsidRPr="00F92CBD" w:rsidRDefault="00013E7B" w:rsidP="00206655">
    <w:pPr>
      <w:pStyle w:val="Footer"/>
      <w:rPr>
        <w:sz w:val="18"/>
        <w:szCs w:val="18"/>
      </w:rPr>
    </w:pPr>
    <w:r w:rsidRPr="00F92CBD">
      <w:rPr>
        <w:sz w:val="18"/>
        <w:szCs w:val="18"/>
      </w:rPr>
      <w:t>GG/8/Water Drought Plan Flyer St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7B" w:rsidRDefault="00013E7B" w:rsidP="00206655">
      <w:r>
        <w:separator/>
      </w:r>
    </w:p>
  </w:footnote>
  <w:footnote w:type="continuationSeparator" w:id="0">
    <w:p w:rsidR="00013E7B" w:rsidRDefault="00013E7B" w:rsidP="0020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B96"/>
    <w:multiLevelType w:val="hybridMultilevel"/>
    <w:tmpl w:val="FE5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36FE8"/>
    <w:multiLevelType w:val="hybridMultilevel"/>
    <w:tmpl w:val="BB6A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710B8"/>
    <w:multiLevelType w:val="hybridMultilevel"/>
    <w:tmpl w:val="A15CEBC4"/>
    <w:lvl w:ilvl="0" w:tplc="6BFAC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F4F21"/>
    <w:multiLevelType w:val="hybridMultilevel"/>
    <w:tmpl w:val="C81A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C64BE"/>
    <w:multiLevelType w:val="hybridMultilevel"/>
    <w:tmpl w:val="5242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6F5"/>
    <w:rsid w:val="000005EB"/>
    <w:rsid w:val="00002890"/>
    <w:rsid w:val="00002DFB"/>
    <w:rsid w:val="00003CFF"/>
    <w:rsid w:val="0000410E"/>
    <w:rsid w:val="00004198"/>
    <w:rsid w:val="0000548E"/>
    <w:rsid w:val="00005EF7"/>
    <w:rsid w:val="00006E79"/>
    <w:rsid w:val="00010CBE"/>
    <w:rsid w:val="00011F97"/>
    <w:rsid w:val="000130A5"/>
    <w:rsid w:val="00013E7B"/>
    <w:rsid w:val="000140E3"/>
    <w:rsid w:val="00014149"/>
    <w:rsid w:val="00015A7B"/>
    <w:rsid w:val="00015FDD"/>
    <w:rsid w:val="0002112C"/>
    <w:rsid w:val="000229EB"/>
    <w:rsid w:val="000243D5"/>
    <w:rsid w:val="000261C3"/>
    <w:rsid w:val="00026EC8"/>
    <w:rsid w:val="00027216"/>
    <w:rsid w:val="000330EC"/>
    <w:rsid w:val="00040930"/>
    <w:rsid w:val="00042BA8"/>
    <w:rsid w:val="00047DBF"/>
    <w:rsid w:val="0005123B"/>
    <w:rsid w:val="000549AD"/>
    <w:rsid w:val="00055ADA"/>
    <w:rsid w:val="00060BB6"/>
    <w:rsid w:val="00061DA3"/>
    <w:rsid w:val="000627A6"/>
    <w:rsid w:val="0006431D"/>
    <w:rsid w:val="00065AE8"/>
    <w:rsid w:val="00071AEA"/>
    <w:rsid w:val="000805FB"/>
    <w:rsid w:val="00080E6E"/>
    <w:rsid w:val="00084A2E"/>
    <w:rsid w:val="0008743B"/>
    <w:rsid w:val="0008767D"/>
    <w:rsid w:val="00091D6D"/>
    <w:rsid w:val="000931BA"/>
    <w:rsid w:val="00097032"/>
    <w:rsid w:val="000A1B4C"/>
    <w:rsid w:val="000A1C51"/>
    <w:rsid w:val="000A1E12"/>
    <w:rsid w:val="000A3259"/>
    <w:rsid w:val="000A55DF"/>
    <w:rsid w:val="000A7768"/>
    <w:rsid w:val="000A7C15"/>
    <w:rsid w:val="000B0997"/>
    <w:rsid w:val="000B1A2D"/>
    <w:rsid w:val="000B5C6E"/>
    <w:rsid w:val="000C1814"/>
    <w:rsid w:val="000C2026"/>
    <w:rsid w:val="000C45D8"/>
    <w:rsid w:val="000D0F1C"/>
    <w:rsid w:val="000D0F4D"/>
    <w:rsid w:val="000D2A24"/>
    <w:rsid w:val="000D2EEF"/>
    <w:rsid w:val="000D5417"/>
    <w:rsid w:val="000D563F"/>
    <w:rsid w:val="000D7276"/>
    <w:rsid w:val="000E003D"/>
    <w:rsid w:val="000E1E19"/>
    <w:rsid w:val="000E37FA"/>
    <w:rsid w:val="000E4686"/>
    <w:rsid w:val="000E5EBD"/>
    <w:rsid w:val="000E7936"/>
    <w:rsid w:val="000E7F05"/>
    <w:rsid w:val="000F12A9"/>
    <w:rsid w:val="000F1C98"/>
    <w:rsid w:val="000F344F"/>
    <w:rsid w:val="00102292"/>
    <w:rsid w:val="00106DF1"/>
    <w:rsid w:val="00110276"/>
    <w:rsid w:val="0011652A"/>
    <w:rsid w:val="001169D1"/>
    <w:rsid w:val="00121B80"/>
    <w:rsid w:val="00122486"/>
    <w:rsid w:val="0012393F"/>
    <w:rsid w:val="001240CB"/>
    <w:rsid w:val="00125E24"/>
    <w:rsid w:val="001312F7"/>
    <w:rsid w:val="00134BE9"/>
    <w:rsid w:val="00137976"/>
    <w:rsid w:val="0014220B"/>
    <w:rsid w:val="00144070"/>
    <w:rsid w:val="00145A91"/>
    <w:rsid w:val="00145AAF"/>
    <w:rsid w:val="0015102D"/>
    <w:rsid w:val="001511BE"/>
    <w:rsid w:val="00151453"/>
    <w:rsid w:val="00151A2B"/>
    <w:rsid w:val="00151EB2"/>
    <w:rsid w:val="00152439"/>
    <w:rsid w:val="0015472E"/>
    <w:rsid w:val="00154B7A"/>
    <w:rsid w:val="00156859"/>
    <w:rsid w:val="0016074F"/>
    <w:rsid w:val="00163D1B"/>
    <w:rsid w:val="0016657E"/>
    <w:rsid w:val="00174182"/>
    <w:rsid w:val="00174792"/>
    <w:rsid w:val="001754AA"/>
    <w:rsid w:val="00181BCB"/>
    <w:rsid w:val="00183923"/>
    <w:rsid w:val="0018525F"/>
    <w:rsid w:val="0018653F"/>
    <w:rsid w:val="00186D83"/>
    <w:rsid w:val="00191BE1"/>
    <w:rsid w:val="0019257F"/>
    <w:rsid w:val="00192914"/>
    <w:rsid w:val="00193F21"/>
    <w:rsid w:val="001A15AC"/>
    <w:rsid w:val="001A3B59"/>
    <w:rsid w:val="001A5D44"/>
    <w:rsid w:val="001B428F"/>
    <w:rsid w:val="001B624C"/>
    <w:rsid w:val="001C1FCA"/>
    <w:rsid w:val="001C239A"/>
    <w:rsid w:val="001C31F5"/>
    <w:rsid w:val="001D039C"/>
    <w:rsid w:val="001D65D5"/>
    <w:rsid w:val="001E06B5"/>
    <w:rsid w:val="001F26F0"/>
    <w:rsid w:val="001F6454"/>
    <w:rsid w:val="0020005B"/>
    <w:rsid w:val="002028CA"/>
    <w:rsid w:val="0020318E"/>
    <w:rsid w:val="00203969"/>
    <w:rsid w:val="00203E04"/>
    <w:rsid w:val="00204774"/>
    <w:rsid w:val="00206655"/>
    <w:rsid w:val="0021001E"/>
    <w:rsid w:val="002115BB"/>
    <w:rsid w:val="00212216"/>
    <w:rsid w:val="00216109"/>
    <w:rsid w:val="002230A2"/>
    <w:rsid w:val="00223C39"/>
    <w:rsid w:val="0022663B"/>
    <w:rsid w:val="00227ECE"/>
    <w:rsid w:val="00231B79"/>
    <w:rsid w:val="002341A2"/>
    <w:rsid w:val="00234556"/>
    <w:rsid w:val="00234C6C"/>
    <w:rsid w:val="002378CF"/>
    <w:rsid w:val="00240C18"/>
    <w:rsid w:val="00242127"/>
    <w:rsid w:val="00242BAD"/>
    <w:rsid w:val="00244938"/>
    <w:rsid w:val="002453E2"/>
    <w:rsid w:val="00246646"/>
    <w:rsid w:val="002522F1"/>
    <w:rsid w:val="0025501B"/>
    <w:rsid w:val="00260225"/>
    <w:rsid w:val="00261A83"/>
    <w:rsid w:val="00263CC6"/>
    <w:rsid w:val="002658BA"/>
    <w:rsid w:val="002660BE"/>
    <w:rsid w:val="002700D9"/>
    <w:rsid w:val="00273E4F"/>
    <w:rsid w:val="002753F5"/>
    <w:rsid w:val="00275835"/>
    <w:rsid w:val="00277612"/>
    <w:rsid w:val="00277931"/>
    <w:rsid w:val="002806B6"/>
    <w:rsid w:val="0028144A"/>
    <w:rsid w:val="00284819"/>
    <w:rsid w:val="00284EB4"/>
    <w:rsid w:val="00297AA5"/>
    <w:rsid w:val="002A02E1"/>
    <w:rsid w:val="002A03A0"/>
    <w:rsid w:val="002A37C2"/>
    <w:rsid w:val="002A75F8"/>
    <w:rsid w:val="002A7C37"/>
    <w:rsid w:val="002B0425"/>
    <w:rsid w:val="002B0470"/>
    <w:rsid w:val="002B5A73"/>
    <w:rsid w:val="002B65E1"/>
    <w:rsid w:val="002C08B9"/>
    <w:rsid w:val="002C237F"/>
    <w:rsid w:val="002C26B0"/>
    <w:rsid w:val="002C551C"/>
    <w:rsid w:val="002C6873"/>
    <w:rsid w:val="002D0076"/>
    <w:rsid w:val="002D1FDC"/>
    <w:rsid w:val="002D308D"/>
    <w:rsid w:val="002D3B8D"/>
    <w:rsid w:val="002D77DF"/>
    <w:rsid w:val="002D7C78"/>
    <w:rsid w:val="002E1387"/>
    <w:rsid w:val="002F04DE"/>
    <w:rsid w:val="002F22CC"/>
    <w:rsid w:val="0030109E"/>
    <w:rsid w:val="003015E8"/>
    <w:rsid w:val="00304632"/>
    <w:rsid w:val="00305E7D"/>
    <w:rsid w:val="00306709"/>
    <w:rsid w:val="00307968"/>
    <w:rsid w:val="003101BD"/>
    <w:rsid w:val="0031155B"/>
    <w:rsid w:val="00312516"/>
    <w:rsid w:val="00320129"/>
    <w:rsid w:val="0032117E"/>
    <w:rsid w:val="00325DB4"/>
    <w:rsid w:val="00333CFF"/>
    <w:rsid w:val="00337932"/>
    <w:rsid w:val="00340135"/>
    <w:rsid w:val="00341D3B"/>
    <w:rsid w:val="00343ECA"/>
    <w:rsid w:val="00350757"/>
    <w:rsid w:val="003579F2"/>
    <w:rsid w:val="00360D3F"/>
    <w:rsid w:val="0036401C"/>
    <w:rsid w:val="00365BC3"/>
    <w:rsid w:val="00367B22"/>
    <w:rsid w:val="00367ED0"/>
    <w:rsid w:val="0037309A"/>
    <w:rsid w:val="00374017"/>
    <w:rsid w:val="00377F0D"/>
    <w:rsid w:val="00382667"/>
    <w:rsid w:val="00387267"/>
    <w:rsid w:val="00393E6B"/>
    <w:rsid w:val="003942E7"/>
    <w:rsid w:val="00394919"/>
    <w:rsid w:val="00396575"/>
    <w:rsid w:val="003A2F34"/>
    <w:rsid w:val="003A61CA"/>
    <w:rsid w:val="003A7967"/>
    <w:rsid w:val="003B1E1E"/>
    <w:rsid w:val="003B57E7"/>
    <w:rsid w:val="003C08BF"/>
    <w:rsid w:val="003C1452"/>
    <w:rsid w:val="003C1A4F"/>
    <w:rsid w:val="003D18CF"/>
    <w:rsid w:val="003D4C5D"/>
    <w:rsid w:val="003D642E"/>
    <w:rsid w:val="003D6FCE"/>
    <w:rsid w:val="003D716D"/>
    <w:rsid w:val="003E0C9D"/>
    <w:rsid w:val="003E3A94"/>
    <w:rsid w:val="003E4440"/>
    <w:rsid w:val="003E46EA"/>
    <w:rsid w:val="003F1B43"/>
    <w:rsid w:val="003F5025"/>
    <w:rsid w:val="00400FC4"/>
    <w:rsid w:val="00401CA1"/>
    <w:rsid w:val="00404319"/>
    <w:rsid w:val="00404712"/>
    <w:rsid w:val="00405D22"/>
    <w:rsid w:val="00406456"/>
    <w:rsid w:val="00410EB8"/>
    <w:rsid w:val="004128B9"/>
    <w:rsid w:val="004148D3"/>
    <w:rsid w:val="00422034"/>
    <w:rsid w:val="00425044"/>
    <w:rsid w:val="0042646F"/>
    <w:rsid w:val="00432170"/>
    <w:rsid w:val="00433301"/>
    <w:rsid w:val="00435AE6"/>
    <w:rsid w:val="00440653"/>
    <w:rsid w:val="00440EBC"/>
    <w:rsid w:val="0044277D"/>
    <w:rsid w:val="00443533"/>
    <w:rsid w:val="00444A95"/>
    <w:rsid w:val="004466F5"/>
    <w:rsid w:val="00447D3A"/>
    <w:rsid w:val="004547FE"/>
    <w:rsid w:val="0045682E"/>
    <w:rsid w:val="00460037"/>
    <w:rsid w:val="00462989"/>
    <w:rsid w:val="00464F91"/>
    <w:rsid w:val="00466997"/>
    <w:rsid w:val="00470515"/>
    <w:rsid w:val="00470CC8"/>
    <w:rsid w:val="0047437D"/>
    <w:rsid w:val="004744ED"/>
    <w:rsid w:val="00475A04"/>
    <w:rsid w:val="00480D10"/>
    <w:rsid w:val="00483D4E"/>
    <w:rsid w:val="00486B92"/>
    <w:rsid w:val="00487ADC"/>
    <w:rsid w:val="00490D43"/>
    <w:rsid w:val="0049481F"/>
    <w:rsid w:val="00495D6D"/>
    <w:rsid w:val="004970BD"/>
    <w:rsid w:val="004A1793"/>
    <w:rsid w:val="004A2BF0"/>
    <w:rsid w:val="004A3351"/>
    <w:rsid w:val="004B27E0"/>
    <w:rsid w:val="004B2E75"/>
    <w:rsid w:val="004B3BF2"/>
    <w:rsid w:val="004B5E0D"/>
    <w:rsid w:val="004B60C4"/>
    <w:rsid w:val="004B7532"/>
    <w:rsid w:val="004C12EF"/>
    <w:rsid w:val="004C15D2"/>
    <w:rsid w:val="004C79A6"/>
    <w:rsid w:val="004D0548"/>
    <w:rsid w:val="004D067D"/>
    <w:rsid w:val="004D6451"/>
    <w:rsid w:val="004E51A5"/>
    <w:rsid w:val="004E5CE8"/>
    <w:rsid w:val="004E75E3"/>
    <w:rsid w:val="004F2936"/>
    <w:rsid w:val="004F34D3"/>
    <w:rsid w:val="004F3D6E"/>
    <w:rsid w:val="004F43B6"/>
    <w:rsid w:val="004F6EF3"/>
    <w:rsid w:val="00500957"/>
    <w:rsid w:val="00502509"/>
    <w:rsid w:val="00510FEC"/>
    <w:rsid w:val="00513A88"/>
    <w:rsid w:val="005201DC"/>
    <w:rsid w:val="005223D4"/>
    <w:rsid w:val="00525A52"/>
    <w:rsid w:val="005330C7"/>
    <w:rsid w:val="0053325D"/>
    <w:rsid w:val="0053397F"/>
    <w:rsid w:val="00533E76"/>
    <w:rsid w:val="0053417A"/>
    <w:rsid w:val="00541211"/>
    <w:rsid w:val="005445DE"/>
    <w:rsid w:val="005472EF"/>
    <w:rsid w:val="0055041D"/>
    <w:rsid w:val="00566051"/>
    <w:rsid w:val="00577E66"/>
    <w:rsid w:val="00577FC7"/>
    <w:rsid w:val="005818E0"/>
    <w:rsid w:val="005819A4"/>
    <w:rsid w:val="00585AE6"/>
    <w:rsid w:val="005860BE"/>
    <w:rsid w:val="00591078"/>
    <w:rsid w:val="00592421"/>
    <w:rsid w:val="00596749"/>
    <w:rsid w:val="0059676F"/>
    <w:rsid w:val="00596CEC"/>
    <w:rsid w:val="005A05D2"/>
    <w:rsid w:val="005A0778"/>
    <w:rsid w:val="005A6880"/>
    <w:rsid w:val="005A794D"/>
    <w:rsid w:val="005A7B42"/>
    <w:rsid w:val="005B1249"/>
    <w:rsid w:val="005B1261"/>
    <w:rsid w:val="005B1384"/>
    <w:rsid w:val="005B6E1F"/>
    <w:rsid w:val="005B7181"/>
    <w:rsid w:val="005B7575"/>
    <w:rsid w:val="005C2C26"/>
    <w:rsid w:val="005C57EF"/>
    <w:rsid w:val="005C63A9"/>
    <w:rsid w:val="005C67B6"/>
    <w:rsid w:val="005D07B5"/>
    <w:rsid w:val="005D41BE"/>
    <w:rsid w:val="005D518E"/>
    <w:rsid w:val="005D550E"/>
    <w:rsid w:val="005D7DF1"/>
    <w:rsid w:val="005E3B29"/>
    <w:rsid w:val="005E4542"/>
    <w:rsid w:val="005E46C4"/>
    <w:rsid w:val="005E537C"/>
    <w:rsid w:val="005E5F93"/>
    <w:rsid w:val="005E6F4D"/>
    <w:rsid w:val="005E79AD"/>
    <w:rsid w:val="005F4292"/>
    <w:rsid w:val="005F453C"/>
    <w:rsid w:val="0060035C"/>
    <w:rsid w:val="006019B6"/>
    <w:rsid w:val="00601E3E"/>
    <w:rsid w:val="006030F0"/>
    <w:rsid w:val="0060408D"/>
    <w:rsid w:val="00605FC3"/>
    <w:rsid w:val="0060767E"/>
    <w:rsid w:val="00614752"/>
    <w:rsid w:val="00614A3E"/>
    <w:rsid w:val="0061586C"/>
    <w:rsid w:val="006170FA"/>
    <w:rsid w:val="00617927"/>
    <w:rsid w:val="00617B2F"/>
    <w:rsid w:val="00623A68"/>
    <w:rsid w:val="00624D2B"/>
    <w:rsid w:val="006273E3"/>
    <w:rsid w:val="00627905"/>
    <w:rsid w:val="00627E7D"/>
    <w:rsid w:val="00631068"/>
    <w:rsid w:val="00633E20"/>
    <w:rsid w:val="0063471B"/>
    <w:rsid w:val="0063661B"/>
    <w:rsid w:val="00644C4F"/>
    <w:rsid w:val="00646490"/>
    <w:rsid w:val="00647D52"/>
    <w:rsid w:val="00654F8F"/>
    <w:rsid w:val="006570B6"/>
    <w:rsid w:val="00657248"/>
    <w:rsid w:val="0066013F"/>
    <w:rsid w:val="006608BE"/>
    <w:rsid w:val="00661C40"/>
    <w:rsid w:val="00670021"/>
    <w:rsid w:val="00673094"/>
    <w:rsid w:val="00676392"/>
    <w:rsid w:val="0067649D"/>
    <w:rsid w:val="00680CDF"/>
    <w:rsid w:val="0068406A"/>
    <w:rsid w:val="006851F8"/>
    <w:rsid w:val="006857F1"/>
    <w:rsid w:val="006874CE"/>
    <w:rsid w:val="00687623"/>
    <w:rsid w:val="00695988"/>
    <w:rsid w:val="006A43BA"/>
    <w:rsid w:val="006A44ED"/>
    <w:rsid w:val="006A70D3"/>
    <w:rsid w:val="006B0154"/>
    <w:rsid w:val="006B2BD6"/>
    <w:rsid w:val="006B3D6B"/>
    <w:rsid w:val="006B516B"/>
    <w:rsid w:val="006B7C4F"/>
    <w:rsid w:val="006C6FCA"/>
    <w:rsid w:val="006D19D0"/>
    <w:rsid w:val="006D64CC"/>
    <w:rsid w:val="006F3747"/>
    <w:rsid w:val="006F6F2F"/>
    <w:rsid w:val="006F77C8"/>
    <w:rsid w:val="00700C22"/>
    <w:rsid w:val="00701DB1"/>
    <w:rsid w:val="00702CE4"/>
    <w:rsid w:val="0070302E"/>
    <w:rsid w:val="00703F7A"/>
    <w:rsid w:val="00706E98"/>
    <w:rsid w:val="00706EBD"/>
    <w:rsid w:val="00711D07"/>
    <w:rsid w:val="0071590E"/>
    <w:rsid w:val="007262FA"/>
    <w:rsid w:val="00727E04"/>
    <w:rsid w:val="007327F5"/>
    <w:rsid w:val="007339AF"/>
    <w:rsid w:val="00733F6E"/>
    <w:rsid w:val="007358E8"/>
    <w:rsid w:val="007409E0"/>
    <w:rsid w:val="00743BE1"/>
    <w:rsid w:val="0074451D"/>
    <w:rsid w:val="007537DF"/>
    <w:rsid w:val="00753919"/>
    <w:rsid w:val="007548C3"/>
    <w:rsid w:val="00755404"/>
    <w:rsid w:val="00757CB0"/>
    <w:rsid w:val="007619E7"/>
    <w:rsid w:val="007626CF"/>
    <w:rsid w:val="00763010"/>
    <w:rsid w:val="007630A1"/>
    <w:rsid w:val="00763CAB"/>
    <w:rsid w:val="00765563"/>
    <w:rsid w:val="00767BCD"/>
    <w:rsid w:val="00770222"/>
    <w:rsid w:val="00770A59"/>
    <w:rsid w:val="00771C1B"/>
    <w:rsid w:val="00771FB8"/>
    <w:rsid w:val="007727C5"/>
    <w:rsid w:val="00773ACF"/>
    <w:rsid w:val="007745FC"/>
    <w:rsid w:val="00777C73"/>
    <w:rsid w:val="00785102"/>
    <w:rsid w:val="0078739C"/>
    <w:rsid w:val="0079077C"/>
    <w:rsid w:val="00792C51"/>
    <w:rsid w:val="00795E28"/>
    <w:rsid w:val="00796A3E"/>
    <w:rsid w:val="007976E9"/>
    <w:rsid w:val="007A17E5"/>
    <w:rsid w:val="007A4355"/>
    <w:rsid w:val="007A4434"/>
    <w:rsid w:val="007A51B4"/>
    <w:rsid w:val="007A5D70"/>
    <w:rsid w:val="007B0154"/>
    <w:rsid w:val="007B153C"/>
    <w:rsid w:val="007B1BEF"/>
    <w:rsid w:val="007B1BF8"/>
    <w:rsid w:val="007B1D44"/>
    <w:rsid w:val="007B1E1D"/>
    <w:rsid w:val="007B23D0"/>
    <w:rsid w:val="007B3229"/>
    <w:rsid w:val="007B475D"/>
    <w:rsid w:val="007B6804"/>
    <w:rsid w:val="007C5661"/>
    <w:rsid w:val="007C61CF"/>
    <w:rsid w:val="007D0379"/>
    <w:rsid w:val="007D0957"/>
    <w:rsid w:val="007D1471"/>
    <w:rsid w:val="007D37C9"/>
    <w:rsid w:val="007D4266"/>
    <w:rsid w:val="007D71BD"/>
    <w:rsid w:val="007D7BA6"/>
    <w:rsid w:val="007E02DA"/>
    <w:rsid w:val="007E431F"/>
    <w:rsid w:val="007E79AE"/>
    <w:rsid w:val="007F1185"/>
    <w:rsid w:val="007F417F"/>
    <w:rsid w:val="007F4B82"/>
    <w:rsid w:val="007F5479"/>
    <w:rsid w:val="007F78E9"/>
    <w:rsid w:val="008020FF"/>
    <w:rsid w:val="00804B24"/>
    <w:rsid w:val="00807C60"/>
    <w:rsid w:val="00810D07"/>
    <w:rsid w:val="008131A9"/>
    <w:rsid w:val="00820D12"/>
    <w:rsid w:val="0082224B"/>
    <w:rsid w:val="00823D93"/>
    <w:rsid w:val="00832B44"/>
    <w:rsid w:val="00833681"/>
    <w:rsid w:val="00836E1F"/>
    <w:rsid w:val="00837528"/>
    <w:rsid w:val="00837E0E"/>
    <w:rsid w:val="00841371"/>
    <w:rsid w:val="00841567"/>
    <w:rsid w:val="008416EA"/>
    <w:rsid w:val="00844036"/>
    <w:rsid w:val="008451B2"/>
    <w:rsid w:val="00850B26"/>
    <w:rsid w:val="00851C89"/>
    <w:rsid w:val="0085379E"/>
    <w:rsid w:val="0085501D"/>
    <w:rsid w:val="00855E7B"/>
    <w:rsid w:val="00860602"/>
    <w:rsid w:val="00860FE1"/>
    <w:rsid w:val="008632AD"/>
    <w:rsid w:val="0086428E"/>
    <w:rsid w:val="00864429"/>
    <w:rsid w:val="00867939"/>
    <w:rsid w:val="0087054C"/>
    <w:rsid w:val="00874C25"/>
    <w:rsid w:val="0087527A"/>
    <w:rsid w:val="00877C62"/>
    <w:rsid w:val="0088186E"/>
    <w:rsid w:val="00884231"/>
    <w:rsid w:val="00894752"/>
    <w:rsid w:val="00897A9B"/>
    <w:rsid w:val="00897E57"/>
    <w:rsid w:val="00897FE2"/>
    <w:rsid w:val="008A0B4F"/>
    <w:rsid w:val="008A1968"/>
    <w:rsid w:val="008A2F5B"/>
    <w:rsid w:val="008A36C2"/>
    <w:rsid w:val="008A4DEB"/>
    <w:rsid w:val="008A5160"/>
    <w:rsid w:val="008A5C82"/>
    <w:rsid w:val="008A7751"/>
    <w:rsid w:val="008B33B3"/>
    <w:rsid w:val="008B49A2"/>
    <w:rsid w:val="008B7283"/>
    <w:rsid w:val="008B77E7"/>
    <w:rsid w:val="008C121D"/>
    <w:rsid w:val="008C2FBB"/>
    <w:rsid w:val="008D6344"/>
    <w:rsid w:val="008E044C"/>
    <w:rsid w:val="008E059F"/>
    <w:rsid w:val="008E166F"/>
    <w:rsid w:val="008E1918"/>
    <w:rsid w:val="008E1AF7"/>
    <w:rsid w:val="008E5615"/>
    <w:rsid w:val="008F0B33"/>
    <w:rsid w:val="008F7B3A"/>
    <w:rsid w:val="00900386"/>
    <w:rsid w:val="009003B2"/>
    <w:rsid w:val="00900BF1"/>
    <w:rsid w:val="0090288C"/>
    <w:rsid w:val="009038F8"/>
    <w:rsid w:val="009065DF"/>
    <w:rsid w:val="00907EB1"/>
    <w:rsid w:val="0091231E"/>
    <w:rsid w:val="009134D1"/>
    <w:rsid w:val="0092582F"/>
    <w:rsid w:val="00927522"/>
    <w:rsid w:val="00930997"/>
    <w:rsid w:val="00931BC6"/>
    <w:rsid w:val="00934F1A"/>
    <w:rsid w:val="00935A42"/>
    <w:rsid w:val="009362F0"/>
    <w:rsid w:val="00937658"/>
    <w:rsid w:val="00937954"/>
    <w:rsid w:val="009403B6"/>
    <w:rsid w:val="0094064C"/>
    <w:rsid w:val="009441AD"/>
    <w:rsid w:val="00945C9D"/>
    <w:rsid w:val="00945CE7"/>
    <w:rsid w:val="00950C88"/>
    <w:rsid w:val="009517AF"/>
    <w:rsid w:val="00955B3A"/>
    <w:rsid w:val="009603C8"/>
    <w:rsid w:val="009609CD"/>
    <w:rsid w:val="0096165B"/>
    <w:rsid w:val="009619D7"/>
    <w:rsid w:val="00964858"/>
    <w:rsid w:val="009670BD"/>
    <w:rsid w:val="0097007F"/>
    <w:rsid w:val="0097231F"/>
    <w:rsid w:val="00975479"/>
    <w:rsid w:val="00975A53"/>
    <w:rsid w:val="009764C9"/>
    <w:rsid w:val="0098248C"/>
    <w:rsid w:val="00983327"/>
    <w:rsid w:val="009910D0"/>
    <w:rsid w:val="00991811"/>
    <w:rsid w:val="00991917"/>
    <w:rsid w:val="00992C86"/>
    <w:rsid w:val="00992FD2"/>
    <w:rsid w:val="0099361D"/>
    <w:rsid w:val="009968AE"/>
    <w:rsid w:val="00997EAD"/>
    <w:rsid w:val="009A143E"/>
    <w:rsid w:val="009A2D20"/>
    <w:rsid w:val="009A3790"/>
    <w:rsid w:val="009A3866"/>
    <w:rsid w:val="009A583D"/>
    <w:rsid w:val="009A731B"/>
    <w:rsid w:val="009B3366"/>
    <w:rsid w:val="009B3AC5"/>
    <w:rsid w:val="009B4737"/>
    <w:rsid w:val="009B476A"/>
    <w:rsid w:val="009C00A1"/>
    <w:rsid w:val="009C0FF0"/>
    <w:rsid w:val="009C13D4"/>
    <w:rsid w:val="009C392E"/>
    <w:rsid w:val="009D1587"/>
    <w:rsid w:val="009D1B1C"/>
    <w:rsid w:val="009D3344"/>
    <w:rsid w:val="009D389E"/>
    <w:rsid w:val="009D3D6A"/>
    <w:rsid w:val="009D4383"/>
    <w:rsid w:val="009D45C6"/>
    <w:rsid w:val="009E0533"/>
    <w:rsid w:val="009E15F3"/>
    <w:rsid w:val="009E41CB"/>
    <w:rsid w:val="009E4E04"/>
    <w:rsid w:val="009E5573"/>
    <w:rsid w:val="009E68FA"/>
    <w:rsid w:val="009E75BF"/>
    <w:rsid w:val="009F0A6B"/>
    <w:rsid w:val="009F0B76"/>
    <w:rsid w:val="009F67BD"/>
    <w:rsid w:val="00A0030E"/>
    <w:rsid w:val="00A0244B"/>
    <w:rsid w:val="00A03E74"/>
    <w:rsid w:val="00A05AD4"/>
    <w:rsid w:val="00A05D21"/>
    <w:rsid w:val="00A079B5"/>
    <w:rsid w:val="00A079EF"/>
    <w:rsid w:val="00A07A2C"/>
    <w:rsid w:val="00A10E68"/>
    <w:rsid w:val="00A15AFC"/>
    <w:rsid w:val="00A16F18"/>
    <w:rsid w:val="00A2007C"/>
    <w:rsid w:val="00A21D17"/>
    <w:rsid w:val="00A22B48"/>
    <w:rsid w:val="00A22C86"/>
    <w:rsid w:val="00A23A29"/>
    <w:rsid w:val="00A25AC9"/>
    <w:rsid w:val="00A31CAD"/>
    <w:rsid w:val="00A31F6F"/>
    <w:rsid w:val="00A32834"/>
    <w:rsid w:val="00A32BC5"/>
    <w:rsid w:val="00A32CF4"/>
    <w:rsid w:val="00A367AD"/>
    <w:rsid w:val="00A36D38"/>
    <w:rsid w:val="00A37270"/>
    <w:rsid w:val="00A40228"/>
    <w:rsid w:val="00A402FF"/>
    <w:rsid w:val="00A40E82"/>
    <w:rsid w:val="00A418CA"/>
    <w:rsid w:val="00A42971"/>
    <w:rsid w:val="00A448F7"/>
    <w:rsid w:val="00A453A5"/>
    <w:rsid w:val="00A47EE6"/>
    <w:rsid w:val="00A50A75"/>
    <w:rsid w:val="00A51FF7"/>
    <w:rsid w:val="00A52391"/>
    <w:rsid w:val="00A53528"/>
    <w:rsid w:val="00A5660F"/>
    <w:rsid w:val="00A57947"/>
    <w:rsid w:val="00A57BB0"/>
    <w:rsid w:val="00A620AC"/>
    <w:rsid w:val="00A627B6"/>
    <w:rsid w:val="00A6398A"/>
    <w:rsid w:val="00A63B87"/>
    <w:rsid w:val="00A76C62"/>
    <w:rsid w:val="00A77F36"/>
    <w:rsid w:val="00A8053E"/>
    <w:rsid w:val="00A81559"/>
    <w:rsid w:val="00A82834"/>
    <w:rsid w:val="00A86269"/>
    <w:rsid w:val="00A86620"/>
    <w:rsid w:val="00A9121E"/>
    <w:rsid w:val="00A93386"/>
    <w:rsid w:val="00AA6F32"/>
    <w:rsid w:val="00AA788E"/>
    <w:rsid w:val="00AA790D"/>
    <w:rsid w:val="00AB6101"/>
    <w:rsid w:val="00AB6514"/>
    <w:rsid w:val="00AB7816"/>
    <w:rsid w:val="00AC15AA"/>
    <w:rsid w:val="00AC1A4E"/>
    <w:rsid w:val="00AC2C25"/>
    <w:rsid w:val="00AC3BEF"/>
    <w:rsid w:val="00AC42D3"/>
    <w:rsid w:val="00AD2D28"/>
    <w:rsid w:val="00AD3012"/>
    <w:rsid w:val="00AD3100"/>
    <w:rsid w:val="00AD388A"/>
    <w:rsid w:val="00AD5A37"/>
    <w:rsid w:val="00AE5360"/>
    <w:rsid w:val="00AE5FAA"/>
    <w:rsid w:val="00AE690E"/>
    <w:rsid w:val="00AF104A"/>
    <w:rsid w:val="00AF37EF"/>
    <w:rsid w:val="00AF3AE2"/>
    <w:rsid w:val="00B02318"/>
    <w:rsid w:val="00B05C6E"/>
    <w:rsid w:val="00B10B73"/>
    <w:rsid w:val="00B1311D"/>
    <w:rsid w:val="00B13291"/>
    <w:rsid w:val="00B17CB9"/>
    <w:rsid w:val="00B21834"/>
    <w:rsid w:val="00B252CA"/>
    <w:rsid w:val="00B25E6A"/>
    <w:rsid w:val="00B26E47"/>
    <w:rsid w:val="00B273A0"/>
    <w:rsid w:val="00B316B2"/>
    <w:rsid w:val="00B3596C"/>
    <w:rsid w:val="00B36C24"/>
    <w:rsid w:val="00B372A1"/>
    <w:rsid w:val="00B37FDB"/>
    <w:rsid w:val="00B5060C"/>
    <w:rsid w:val="00B50810"/>
    <w:rsid w:val="00B53B72"/>
    <w:rsid w:val="00B54816"/>
    <w:rsid w:val="00B56BD6"/>
    <w:rsid w:val="00B5703A"/>
    <w:rsid w:val="00B574D4"/>
    <w:rsid w:val="00B57BB9"/>
    <w:rsid w:val="00B62105"/>
    <w:rsid w:val="00B70DB1"/>
    <w:rsid w:val="00B71D85"/>
    <w:rsid w:val="00B72EED"/>
    <w:rsid w:val="00B77C25"/>
    <w:rsid w:val="00B82E34"/>
    <w:rsid w:val="00B85EB4"/>
    <w:rsid w:val="00B90308"/>
    <w:rsid w:val="00B9232C"/>
    <w:rsid w:val="00B941F1"/>
    <w:rsid w:val="00B96C3E"/>
    <w:rsid w:val="00BA6670"/>
    <w:rsid w:val="00BA678E"/>
    <w:rsid w:val="00BA7A3E"/>
    <w:rsid w:val="00BB1EBA"/>
    <w:rsid w:val="00BB30A1"/>
    <w:rsid w:val="00BB3AC9"/>
    <w:rsid w:val="00BB7A0B"/>
    <w:rsid w:val="00BC01D8"/>
    <w:rsid w:val="00BC45DF"/>
    <w:rsid w:val="00BC6AE4"/>
    <w:rsid w:val="00BD0D01"/>
    <w:rsid w:val="00BD1898"/>
    <w:rsid w:val="00BD7146"/>
    <w:rsid w:val="00BE0091"/>
    <w:rsid w:val="00BE07DC"/>
    <w:rsid w:val="00BE2D93"/>
    <w:rsid w:val="00BE54AC"/>
    <w:rsid w:val="00BE6260"/>
    <w:rsid w:val="00BF11EC"/>
    <w:rsid w:val="00BF3280"/>
    <w:rsid w:val="00BF3D9A"/>
    <w:rsid w:val="00BF6EC5"/>
    <w:rsid w:val="00C00BF5"/>
    <w:rsid w:val="00C02CEA"/>
    <w:rsid w:val="00C10514"/>
    <w:rsid w:val="00C11F2E"/>
    <w:rsid w:val="00C13DF6"/>
    <w:rsid w:val="00C14F59"/>
    <w:rsid w:val="00C20108"/>
    <w:rsid w:val="00C22654"/>
    <w:rsid w:val="00C25F03"/>
    <w:rsid w:val="00C2697D"/>
    <w:rsid w:val="00C304CA"/>
    <w:rsid w:val="00C37F57"/>
    <w:rsid w:val="00C409D8"/>
    <w:rsid w:val="00C42B82"/>
    <w:rsid w:val="00C50F77"/>
    <w:rsid w:val="00C51491"/>
    <w:rsid w:val="00C520E7"/>
    <w:rsid w:val="00C55EC3"/>
    <w:rsid w:val="00C566C5"/>
    <w:rsid w:val="00C57534"/>
    <w:rsid w:val="00C57FF1"/>
    <w:rsid w:val="00C61548"/>
    <w:rsid w:val="00C67231"/>
    <w:rsid w:val="00C71465"/>
    <w:rsid w:val="00C71C68"/>
    <w:rsid w:val="00C73436"/>
    <w:rsid w:val="00C76F50"/>
    <w:rsid w:val="00C81469"/>
    <w:rsid w:val="00C83538"/>
    <w:rsid w:val="00C83C03"/>
    <w:rsid w:val="00C86278"/>
    <w:rsid w:val="00C8660A"/>
    <w:rsid w:val="00C87B4C"/>
    <w:rsid w:val="00C90AA1"/>
    <w:rsid w:val="00C9324D"/>
    <w:rsid w:val="00C935D7"/>
    <w:rsid w:val="00C95369"/>
    <w:rsid w:val="00CA11A2"/>
    <w:rsid w:val="00CA1897"/>
    <w:rsid w:val="00CA40DF"/>
    <w:rsid w:val="00CA493A"/>
    <w:rsid w:val="00CA688A"/>
    <w:rsid w:val="00CA762A"/>
    <w:rsid w:val="00CA7D4B"/>
    <w:rsid w:val="00CB032A"/>
    <w:rsid w:val="00CB04E1"/>
    <w:rsid w:val="00CB13B2"/>
    <w:rsid w:val="00CB3FA5"/>
    <w:rsid w:val="00CB5A12"/>
    <w:rsid w:val="00CB6359"/>
    <w:rsid w:val="00CB73CE"/>
    <w:rsid w:val="00CB7DAB"/>
    <w:rsid w:val="00CC27B3"/>
    <w:rsid w:val="00CD2A84"/>
    <w:rsid w:val="00CD7110"/>
    <w:rsid w:val="00CE1CBA"/>
    <w:rsid w:val="00CE58C5"/>
    <w:rsid w:val="00CF0AE8"/>
    <w:rsid w:val="00CF1803"/>
    <w:rsid w:val="00CF1845"/>
    <w:rsid w:val="00CF2A89"/>
    <w:rsid w:val="00CF5FA8"/>
    <w:rsid w:val="00CF6945"/>
    <w:rsid w:val="00D01C66"/>
    <w:rsid w:val="00D05D46"/>
    <w:rsid w:val="00D06C11"/>
    <w:rsid w:val="00D13AB2"/>
    <w:rsid w:val="00D14F9D"/>
    <w:rsid w:val="00D169FD"/>
    <w:rsid w:val="00D1757D"/>
    <w:rsid w:val="00D23FE5"/>
    <w:rsid w:val="00D257F1"/>
    <w:rsid w:val="00D265F0"/>
    <w:rsid w:val="00D3217E"/>
    <w:rsid w:val="00D32BE5"/>
    <w:rsid w:val="00D34D45"/>
    <w:rsid w:val="00D355AC"/>
    <w:rsid w:val="00D426E3"/>
    <w:rsid w:val="00D46191"/>
    <w:rsid w:val="00D47639"/>
    <w:rsid w:val="00D476F5"/>
    <w:rsid w:val="00D477C8"/>
    <w:rsid w:val="00D50538"/>
    <w:rsid w:val="00D51F91"/>
    <w:rsid w:val="00D529CD"/>
    <w:rsid w:val="00D53927"/>
    <w:rsid w:val="00D60DEA"/>
    <w:rsid w:val="00D65EDD"/>
    <w:rsid w:val="00D66971"/>
    <w:rsid w:val="00D70871"/>
    <w:rsid w:val="00D71C39"/>
    <w:rsid w:val="00D72001"/>
    <w:rsid w:val="00D73C6F"/>
    <w:rsid w:val="00D74341"/>
    <w:rsid w:val="00D748CD"/>
    <w:rsid w:val="00D820CF"/>
    <w:rsid w:val="00D85FBD"/>
    <w:rsid w:val="00D865C0"/>
    <w:rsid w:val="00D91B7E"/>
    <w:rsid w:val="00D91D4C"/>
    <w:rsid w:val="00D93A47"/>
    <w:rsid w:val="00D96C03"/>
    <w:rsid w:val="00D97111"/>
    <w:rsid w:val="00D9763B"/>
    <w:rsid w:val="00DA0412"/>
    <w:rsid w:val="00DB1C2A"/>
    <w:rsid w:val="00DB1E52"/>
    <w:rsid w:val="00DB3E94"/>
    <w:rsid w:val="00DB53D5"/>
    <w:rsid w:val="00DB6311"/>
    <w:rsid w:val="00DB7728"/>
    <w:rsid w:val="00DC436A"/>
    <w:rsid w:val="00DC72CF"/>
    <w:rsid w:val="00DD1D2B"/>
    <w:rsid w:val="00DD1E4B"/>
    <w:rsid w:val="00DD24A6"/>
    <w:rsid w:val="00DD2F41"/>
    <w:rsid w:val="00DD5449"/>
    <w:rsid w:val="00DD58D8"/>
    <w:rsid w:val="00DD7DFC"/>
    <w:rsid w:val="00DE1775"/>
    <w:rsid w:val="00DE3987"/>
    <w:rsid w:val="00DE547E"/>
    <w:rsid w:val="00DE58EE"/>
    <w:rsid w:val="00DE5B74"/>
    <w:rsid w:val="00DE633F"/>
    <w:rsid w:val="00DE7BF6"/>
    <w:rsid w:val="00DF1D55"/>
    <w:rsid w:val="00E015DE"/>
    <w:rsid w:val="00E02A1D"/>
    <w:rsid w:val="00E05712"/>
    <w:rsid w:val="00E07B3E"/>
    <w:rsid w:val="00E16E21"/>
    <w:rsid w:val="00E2172F"/>
    <w:rsid w:val="00E241E2"/>
    <w:rsid w:val="00E26100"/>
    <w:rsid w:val="00E2689A"/>
    <w:rsid w:val="00E3184D"/>
    <w:rsid w:val="00E40EFC"/>
    <w:rsid w:val="00E41467"/>
    <w:rsid w:val="00E4608F"/>
    <w:rsid w:val="00E469EA"/>
    <w:rsid w:val="00E46A19"/>
    <w:rsid w:val="00E50329"/>
    <w:rsid w:val="00E51E0F"/>
    <w:rsid w:val="00E557E0"/>
    <w:rsid w:val="00E5730E"/>
    <w:rsid w:val="00E62990"/>
    <w:rsid w:val="00E64D0F"/>
    <w:rsid w:val="00E66069"/>
    <w:rsid w:val="00E66B63"/>
    <w:rsid w:val="00E678CA"/>
    <w:rsid w:val="00E70FD0"/>
    <w:rsid w:val="00E71923"/>
    <w:rsid w:val="00E72151"/>
    <w:rsid w:val="00E8545E"/>
    <w:rsid w:val="00E87397"/>
    <w:rsid w:val="00E92235"/>
    <w:rsid w:val="00E928E1"/>
    <w:rsid w:val="00E96F6D"/>
    <w:rsid w:val="00E96FC4"/>
    <w:rsid w:val="00E976D6"/>
    <w:rsid w:val="00E97BC8"/>
    <w:rsid w:val="00EA178B"/>
    <w:rsid w:val="00EA39CF"/>
    <w:rsid w:val="00EA45D9"/>
    <w:rsid w:val="00EB672E"/>
    <w:rsid w:val="00EC0387"/>
    <w:rsid w:val="00EC3814"/>
    <w:rsid w:val="00EC554F"/>
    <w:rsid w:val="00EC5861"/>
    <w:rsid w:val="00EC64AD"/>
    <w:rsid w:val="00ED1204"/>
    <w:rsid w:val="00ED2782"/>
    <w:rsid w:val="00ED3B98"/>
    <w:rsid w:val="00ED61CC"/>
    <w:rsid w:val="00EE159C"/>
    <w:rsid w:val="00EE16FF"/>
    <w:rsid w:val="00EE25A7"/>
    <w:rsid w:val="00EE3FE3"/>
    <w:rsid w:val="00EE43FD"/>
    <w:rsid w:val="00EE5985"/>
    <w:rsid w:val="00EE5FF7"/>
    <w:rsid w:val="00EE7299"/>
    <w:rsid w:val="00EF37F7"/>
    <w:rsid w:val="00EF4025"/>
    <w:rsid w:val="00EF412F"/>
    <w:rsid w:val="00EF629E"/>
    <w:rsid w:val="00F054B8"/>
    <w:rsid w:val="00F06ABF"/>
    <w:rsid w:val="00F13095"/>
    <w:rsid w:val="00F13462"/>
    <w:rsid w:val="00F20434"/>
    <w:rsid w:val="00F2377C"/>
    <w:rsid w:val="00F254BD"/>
    <w:rsid w:val="00F2617B"/>
    <w:rsid w:val="00F26A9F"/>
    <w:rsid w:val="00F26AC0"/>
    <w:rsid w:val="00F3095F"/>
    <w:rsid w:val="00F32F8F"/>
    <w:rsid w:val="00F3642F"/>
    <w:rsid w:val="00F367A0"/>
    <w:rsid w:val="00F4015B"/>
    <w:rsid w:val="00F40B81"/>
    <w:rsid w:val="00F41414"/>
    <w:rsid w:val="00F42E6E"/>
    <w:rsid w:val="00F43CE7"/>
    <w:rsid w:val="00F43DB9"/>
    <w:rsid w:val="00F44502"/>
    <w:rsid w:val="00F46B50"/>
    <w:rsid w:val="00F61045"/>
    <w:rsid w:val="00F61DB0"/>
    <w:rsid w:val="00F62D49"/>
    <w:rsid w:val="00F63F65"/>
    <w:rsid w:val="00F64F75"/>
    <w:rsid w:val="00F66A64"/>
    <w:rsid w:val="00F86336"/>
    <w:rsid w:val="00F8665B"/>
    <w:rsid w:val="00F87EEF"/>
    <w:rsid w:val="00F91EBE"/>
    <w:rsid w:val="00F92CBD"/>
    <w:rsid w:val="00F931DC"/>
    <w:rsid w:val="00FA123B"/>
    <w:rsid w:val="00FA2630"/>
    <w:rsid w:val="00FA4724"/>
    <w:rsid w:val="00FA63B5"/>
    <w:rsid w:val="00FA6E39"/>
    <w:rsid w:val="00FB6FA5"/>
    <w:rsid w:val="00FB737B"/>
    <w:rsid w:val="00FC0AF2"/>
    <w:rsid w:val="00FC17B9"/>
    <w:rsid w:val="00FC1E54"/>
    <w:rsid w:val="00FC2BEA"/>
    <w:rsid w:val="00FC2CFA"/>
    <w:rsid w:val="00FC557D"/>
    <w:rsid w:val="00FC7A12"/>
    <w:rsid w:val="00FC7E34"/>
    <w:rsid w:val="00FD3BE8"/>
    <w:rsid w:val="00FD7EBE"/>
    <w:rsid w:val="00FE1C17"/>
    <w:rsid w:val="00FE5313"/>
    <w:rsid w:val="00FE5748"/>
    <w:rsid w:val="00FE5CF4"/>
    <w:rsid w:val="00FE6037"/>
    <w:rsid w:val="00FE66D4"/>
    <w:rsid w:val="00FE684B"/>
    <w:rsid w:val="00FE7C29"/>
    <w:rsid w:val="00FE7CFF"/>
    <w:rsid w:val="00FE7ED7"/>
    <w:rsid w:val="00FF4285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655"/>
    <w:pPr>
      <w:pBdr>
        <w:bottom w:val="single" w:sz="12" w:space="1" w:color="auto"/>
      </w:pBd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0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3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927"/>
  </w:style>
  <w:style w:type="paragraph" w:styleId="Footer">
    <w:name w:val="footer"/>
    <w:basedOn w:val="Normal"/>
    <w:link w:val="FooterChar"/>
    <w:uiPriority w:val="99"/>
    <w:unhideWhenUsed/>
    <w:rsid w:val="00D53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927"/>
  </w:style>
  <w:style w:type="paragraph" w:styleId="ListParagraph">
    <w:name w:val="List Paragraph"/>
    <w:basedOn w:val="Normal"/>
    <w:uiPriority w:val="34"/>
    <w:qFormat/>
    <w:rsid w:val="00206655"/>
    <w:pPr>
      <w:pBdr>
        <w:bottom w:val="single" w:sz="12" w:space="4" w:color="auto"/>
      </w:pBdr>
      <w:ind w:left="720"/>
      <w:contextualSpacing/>
    </w:pPr>
  </w:style>
  <w:style w:type="character" w:customStyle="1" w:styleId="shorttext">
    <w:name w:val="short_text"/>
    <w:basedOn w:val="DefaultParagraphFont"/>
    <w:rsid w:val="00907EB1"/>
  </w:style>
  <w:style w:type="character" w:customStyle="1" w:styleId="hps">
    <w:name w:val="hps"/>
    <w:basedOn w:val="DefaultParagraphFont"/>
    <w:rsid w:val="00907EB1"/>
  </w:style>
  <w:style w:type="character" w:customStyle="1" w:styleId="atn">
    <w:name w:val="atn"/>
    <w:basedOn w:val="DefaultParagraphFont"/>
    <w:rsid w:val="00280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1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6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2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0F45-4A6C-44B8-8800-A37EE0A3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tchett</dc:creator>
  <cp:keywords/>
  <dc:description/>
  <cp:lastModifiedBy>Terri Stahl</cp:lastModifiedBy>
  <cp:revision>8</cp:revision>
  <cp:lastPrinted>2011-07-20T19:12:00Z</cp:lastPrinted>
  <dcterms:created xsi:type="dcterms:W3CDTF">2011-07-20T18:45:00Z</dcterms:created>
  <dcterms:modified xsi:type="dcterms:W3CDTF">2014-03-17T14:06:00Z</dcterms:modified>
</cp:coreProperties>
</file>